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FB" w:rsidRDefault="00290FFA" w:rsidP="009854F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</w:t>
      </w:r>
      <w:r w:rsidR="009854FB" w:rsidRPr="0034558D">
        <w:rPr>
          <w:rFonts w:ascii="Arial Narrow" w:hAnsi="Arial Narrow"/>
          <w:b/>
          <w:sz w:val="22"/>
          <w:szCs w:val="22"/>
        </w:rPr>
        <w:t xml:space="preserve">MESLEKİ EĞİTİM MERKEZİ </w:t>
      </w:r>
    </w:p>
    <w:p w:rsidR="009854FB" w:rsidRPr="0034558D" w:rsidRDefault="00290FFA" w:rsidP="009854F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</w:t>
      </w:r>
      <w:r w:rsidR="009854FB" w:rsidRPr="0034558D">
        <w:rPr>
          <w:rFonts w:ascii="Arial Narrow" w:hAnsi="Arial Narrow"/>
          <w:b/>
          <w:sz w:val="22"/>
          <w:szCs w:val="22"/>
        </w:rPr>
        <w:t xml:space="preserve"> </w:t>
      </w:r>
      <w:r w:rsidR="009854FB">
        <w:rPr>
          <w:rFonts w:ascii="Arial Narrow" w:hAnsi="Arial Narrow"/>
          <w:b/>
          <w:sz w:val="22"/>
          <w:szCs w:val="22"/>
        </w:rPr>
        <w:t>ÖĞRETİM YILI HAZİRAN</w:t>
      </w:r>
      <w:r w:rsidR="009854FB" w:rsidRPr="0034558D">
        <w:rPr>
          <w:rFonts w:ascii="Arial Narrow" w:hAnsi="Arial Narrow"/>
          <w:b/>
          <w:sz w:val="22"/>
          <w:szCs w:val="22"/>
        </w:rPr>
        <w:t xml:space="preserve"> DÖNEMİ</w:t>
      </w:r>
    </w:p>
    <w:p w:rsidR="009854FB" w:rsidRDefault="00A95D7E" w:rsidP="009854F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NTİN İŞLETMECİLİĞİ</w:t>
      </w:r>
      <w:r w:rsidR="009854FB" w:rsidRPr="0034558D">
        <w:rPr>
          <w:rFonts w:ascii="Arial Narrow" w:hAnsi="Arial Narrow"/>
          <w:b/>
          <w:sz w:val="22"/>
          <w:szCs w:val="22"/>
        </w:rPr>
        <w:t xml:space="preserve"> MESLEK DALI </w:t>
      </w:r>
      <w:r w:rsidR="009854FB">
        <w:rPr>
          <w:rFonts w:ascii="Arial Narrow" w:hAnsi="Arial Narrow"/>
          <w:b/>
          <w:sz w:val="22"/>
          <w:szCs w:val="22"/>
        </w:rPr>
        <w:t>USTALIK MESLEK DERSLERİ YAZILI</w:t>
      </w:r>
      <w:r w:rsidR="009854FB" w:rsidRPr="0034558D">
        <w:rPr>
          <w:rFonts w:ascii="Arial Narrow" w:hAnsi="Arial Narrow"/>
          <w:b/>
          <w:sz w:val="22"/>
          <w:szCs w:val="22"/>
        </w:rPr>
        <w:t xml:space="preserve"> SINAVI SORULARIDIR</w:t>
      </w:r>
    </w:p>
    <w:p w:rsidR="009854FB" w:rsidRPr="0040403B" w:rsidRDefault="0040403B" w:rsidP="009854FB">
      <w:pPr>
        <w:jc w:val="center"/>
        <w:rPr>
          <w:rFonts w:ascii="Arial Narrow" w:hAnsi="Arial Narrow"/>
          <w:b/>
          <w:sz w:val="20"/>
          <w:szCs w:val="20"/>
        </w:rPr>
      </w:pPr>
      <w:r w:rsidRPr="0040403B">
        <w:rPr>
          <w:rFonts w:ascii="Arial Narrow" w:hAnsi="Arial Narrow"/>
          <w:b/>
          <w:sz w:val="20"/>
          <w:szCs w:val="20"/>
        </w:rPr>
        <w:t>………………………………………</w:t>
      </w:r>
      <w:r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40403B">
        <w:rPr>
          <w:rFonts w:ascii="Arial Narrow" w:hAnsi="Arial Narrow"/>
          <w:b/>
          <w:sz w:val="20"/>
          <w:szCs w:val="20"/>
        </w:rPr>
        <w:t>…….</w:t>
      </w:r>
    </w:p>
    <w:p w:rsidR="00EF3A5D" w:rsidRPr="00845E47" w:rsidRDefault="00E51A0E" w:rsidP="00EF3A5D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>. İş kazalarını, meslek hastalıklarını, yangınları ve sanayileşme hastalığı diyebileceğimiz insan bunalımlarını ortadan kaldırmak ya da azaltmak amacıyla yapılan çalışmaların tamamına ne denir?</w:t>
      </w:r>
    </w:p>
    <w:p w:rsidR="00EF3A5D" w:rsidRPr="00845E47" w:rsidRDefault="004C7391" w:rsidP="00EF3A5D">
      <w:pPr>
        <w:pStyle w:val="iii"/>
        <w:tabs>
          <w:tab w:val="left" w:pos="3119"/>
        </w:tabs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Kaza        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44162C" w:rsidRPr="00845E47">
        <w:rPr>
          <w:rFonts w:ascii="Arial Narrow" w:hAnsi="Arial Narrow" w:cs="Arial"/>
          <w:color w:val="000000" w:themeColor="text1"/>
          <w:sz w:val="22"/>
          <w:szCs w:val="22"/>
        </w:rPr>
        <w:t>b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İş Güvenliği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Meslek hastalığı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İş kanunu</w:t>
      </w:r>
    </w:p>
    <w:p w:rsidR="00EF3A5D" w:rsidRPr="00845E47" w:rsidRDefault="00EF3A5D" w:rsidP="00EF3A5D">
      <w:pPr>
        <w:ind w:left="-426" w:firstLine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F3A5D" w:rsidRPr="00845E47" w:rsidRDefault="00E51A0E" w:rsidP="00EF3A5D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>. Kişinin bilgi ve deneyimlerine dayanarak karar alabilmesi ve aldığı kararları uygulayabilmesine ne ad verilir?</w:t>
      </w:r>
    </w:p>
    <w:p w:rsidR="00EF3A5D" w:rsidRPr="00845E47" w:rsidRDefault="004C7391" w:rsidP="00EF3A5D">
      <w:pPr>
        <w:pStyle w:val="iii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Özyönetim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44162C" w:rsidRPr="00845E47">
        <w:rPr>
          <w:rFonts w:ascii="Arial Narrow" w:hAnsi="Arial Narrow" w:cs="Arial"/>
          <w:color w:val="000000" w:themeColor="text1"/>
          <w:sz w:val="22"/>
          <w:szCs w:val="22"/>
        </w:rPr>
        <w:t>b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Beceri         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Bilgi             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Fikir</w:t>
      </w:r>
    </w:p>
    <w:p w:rsidR="00EF3A5D" w:rsidRPr="00845E47" w:rsidRDefault="00EF3A5D" w:rsidP="00EF3A5D">
      <w:pPr>
        <w:pStyle w:val="iii"/>
        <w:ind w:left="-426" w:firstLine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F3A5D" w:rsidRPr="00845E47" w:rsidRDefault="00E51A0E" w:rsidP="00EF3A5D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>-Aşağıdakilerden hangisi insanlığın kendi oluşturduğu tehlikelerdendir?</w:t>
      </w:r>
    </w:p>
    <w:p w:rsidR="00EF3A5D" w:rsidRPr="00845E47" w:rsidRDefault="004C7391" w:rsidP="00EF3A5D">
      <w:pPr>
        <w:pStyle w:val="iii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Tabii tehditler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44162C" w:rsidRPr="00845E47">
        <w:rPr>
          <w:rFonts w:ascii="Arial Narrow" w:hAnsi="Arial Narrow" w:cs="Arial"/>
          <w:color w:val="000000" w:themeColor="text1"/>
          <w:sz w:val="22"/>
          <w:szCs w:val="22"/>
        </w:rPr>
        <w:t>b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Endüstriyel kirlilik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Depremler  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Sel</w:t>
      </w:r>
    </w:p>
    <w:p w:rsidR="00EF3A5D" w:rsidRPr="00845E47" w:rsidRDefault="00EF3A5D" w:rsidP="00EF3A5D">
      <w:pPr>
        <w:pStyle w:val="GvdeMetni"/>
        <w:ind w:left="-426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F3A5D" w:rsidRPr="00845E47" w:rsidRDefault="00E51A0E" w:rsidP="008459BD">
      <w:pPr>
        <w:pStyle w:val="GvdeMetni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>.Bir insanın sağlığının yaptığı işten zarar görmesi sonucu meydana gelen ha</w:t>
      </w:r>
      <w:r w:rsidR="008459BD" w:rsidRPr="00845E47">
        <w:rPr>
          <w:rFonts w:ascii="Arial Narrow" w:hAnsi="Arial Narrow" w:cs="Arial"/>
          <w:color w:val="000000" w:themeColor="text1"/>
          <w:sz w:val="22"/>
          <w:szCs w:val="22"/>
        </w:rPr>
        <w:t>stalığa................denir. Cümlesinde b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oşluğa </w:t>
      </w:r>
      <w:r w:rsidR="0044162C" w:rsidRPr="00845E47">
        <w:rPr>
          <w:rFonts w:ascii="Arial Narrow" w:hAnsi="Arial Narrow" w:cs="Arial"/>
          <w:color w:val="000000" w:themeColor="text1"/>
          <w:sz w:val="22"/>
          <w:szCs w:val="22"/>
        </w:rPr>
        <w:t>aşağıdakilerden hangisi</w:t>
      </w:r>
      <w:r w:rsidR="009433C6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gelmelidir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>?</w:t>
      </w:r>
    </w:p>
    <w:p w:rsidR="00EF3A5D" w:rsidRPr="00845E47" w:rsidRDefault="004C7391" w:rsidP="00EF3A5D">
      <w:pPr>
        <w:pStyle w:val="GvdeMetni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Sağlık        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44162C" w:rsidRPr="00845E47">
        <w:rPr>
          <w:rFonts w:ascii="Arial Narrow" w:hAnsi="Arial Narrow" w:cs="Arial"/>
          <w:color w:val="000000" w:themeColor="text1"/>
          <w:sz w:val="22"/>
          <w:szCs w:val="22"/>
        </w:rPr>
        <w:t>b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Kaza      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İş güvenliği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Meslek hastalığı</w:t>
      </w:r>
    </w:p>
    <w:p w:rsidR="00EF3A5D" w:rsidRPr="00845E47" w:rsidRDefault="00EF3A5D" w:rsidP="00EF3A5D">
      <w:pPr>
        <w:pStyle w:val="GvdeMetni"/>
        <w:ind w:left="-426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EF3A5D" w:rsidRPr="00845E47" w:rsidRDefault="00E51A0E" w:rsidP="008459BD">
      <w:pPr>
        <w:pStyle w:val="GvdeMetni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>. Bir hizmet akdine dayanarak herhangi bir işte ücret karşılığı çalışan kişiye ne denir?</w:t>
      </w:r>
    </w:p>
    <w:p w:rsidR="00DA2185" w:rsidRPr="00845E47" w:rsidRDefault="004C7391" w:rsidP="009A2605">
      <w:pPr>
        <w:pStyle w:val="GvdeMetni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İşveren   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44162C" w:rsidRPr="00845E47">
        <w:rPr>
          <w:rFonts w:ascii="Arial Narrow" w:hAnsi="Arial Narrow" w:cs="Arial"/>
          <w:color w:val="000000" w:themeColor="text1"/>
          <w:sz w:val="22"/>
          <w:szCs w:val="22"/>
        </w:rPr>
        <w:t>b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Girişimci                      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EF3A5D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İşletmeci    </w:t>
      </w:r>
      <w:r w:rsidR="009A706B" w:rsidRPr="00845E4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845E47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E374AC" w:rsidRPr="00845E47">
        <w:rPr>
          <w:rFonts w:ascii="Arial Narrow" w:hAnsi="Arial Narrow" w:cs="Arial"/>
          <w:color w:val="000000" w:themeColor="text1"/>
          <w:sz w:val="22"/>
          <w:szCs w:val="22"/>
        </w:rPr>
        <w:t xml:space="preserve"> İşçi</w:t>
      </w:r>
    </w:p>
    <w:p w:rsidR="004C7391" w:rsidRPr="00845E47" w:rsidRDefault="004C7391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7319" w:rsidRPr="00845E47" w:rsidRDefault="00223601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6</w:t>
      </w:r>
      <w:r w:rsidR="00E27319" w:rsidRPr="00845E47">
        <w:rPr>
          <w:rFonts w:ascii="Arial Narrow" w:hAnsi="Arial Narrow"/>
          <w:sz w:val="22"/>
          <w:szCs w:val="22"/>
        </w:rPr>
        <w:t>. Aşağıdakilerin hangisi sütün bileşiminde diğerlerine oranla azdır?</w:t>
      </w:r>
    </w:p>
    <w:p w:rsidR="00E27319" w:rsidRPr="00845E47" w:rsidRDefault="004C7391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)</w:t>
      </w:r>
      <w:r w:rsidR="00E27319" w:rsidRPr="00845E47">
        <w:rPr>
          <w:rFonts w:ascii="Arial Narrow" w:hAnsi="Arial Narrow"/>
          <w:sz w:val="22"/>
          <w:szCs w:val="22"/>
        </w:rPr>
        <w:t xml:space="preserve">Yağ                    </w:t>
      </w:r>
      <w:r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</w:r>
      <w:r w:rsidR="0044162C" w:rsidRPr="00845E47">
        <w:rPr>
          <w:rFonts w:ascii="Arial Narrow" w:hAnsi="Arial Narrow"/>
          <w:sz w:val="22"/>
          <w:szCs w:val="22"/>
        </w:rPr>
        <w:t>b)</w:t>
      </w:r>
      <w:r w:rsidR="00E27319" w:rsidRPr="00845E47">
        <w:rPr>
          <w:rFonts w:ascii="Arial Narrow" w:hAnsi="Arial Narrow"/>
          <w:sz w:val="22"/>
          <w:szCs w:val="22"/>
        </w:rPr>
        <w:t xml:space="preserve">Karbonhidrat                    </w:t>
      </w:r>
      <w:r w:rsidRPr="00845E47">
        <w:rPr>
          <w:rFonts w:ascii="Arial Narrow" w:hAnsi="Arial Narrow"/>
          <w:sz w:val="22"/>
          <w:szCs w:val="22"/>
        </w:rPr>
        <w:tab/>
        <w:t>c)</w:t>
      </w:r>
      <w:r w:rsidR="00E27319" w:rsidRPr="00845E47">
        <w:rPr>
          <w:rFonts w:ascii="Arial Narrow" w:hAnsi="Arial Narrow"/>
          <w:sz w:val="22"/>
          <w:szCs w:val="22"/>
        </w:rPr>
        <w:t xml:space="preserve">Demir         </w:t>
      </w:r>
      <w:r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  <w:t>d)</w:t>
      </w:r>
      <w:r w:rsidR="00E27319" w:rsidRPr="00845E47">
        <w:rPr>
          <w:rFonts w:ascii="Arial Narrow" w:hAnsi="Arial Narrow"/>
          <w:sz w:val="22"/>
          <w:szCs w:val="22"/>
        </w:rPr>
        <w:t>Protein</w:t>
      </w:r>
    </w:p>
    <w:p w:rsidR="00E27319" w:rsidRPr="00845E47" w:rsidRDefault="00E27319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7319" w:rsidRPr="00845E47" w:rsidRDefault="00223601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7</w:t>
      </w:r>
      <w:r w:rsidR="00E27319" w:rsidRPr="00845E47">
        <w:rPr>
          <w:rFonts w:ascii="Arial Narrow" w:hAnsi="Arial Narrow"/>
          <w:sz w:val="22"/>
          <w:szCs w:val="22"/>
        </w:rPr>
        <w:t>. Sebze ve meyveler hangi besin öğesi yönünden zengindir?</w:t>
      </w:r>
    </w:p>
    <w:p w:rsidR="007B1C6E" w:rsidRPr="00845E47" w:rsidRDefault="004C7391" w:rsidP="00E27319">
      <w:pPr>
        <w:pStyle w:val="GvdeMetni"/>
        <w:jc w:val="lef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)</w:t>
      </w:r>
      <w:r w:rsidR="00E27319" w:rsidRPr="00845E47">
        <w:rPr>
          <w:rFonts w:ascii="Arial Narrow" w:hAnsi="Arial Narrow"/>
          <w:sz w:val="22"/>
          <w:szCs w:val="22"/>
        </w:rPr>
        <w:t xml:space="preserve"> Yağlar             </w:t>
      </w:r>
      <w:r w:rsidRPr="00845E47">
        <w:rPr>
          <w:rFonts w:ascii="Arial Narrow" w:hAnsi="Arial Narrow"/>
          <w:sz w:val="22"/>
          <w:szCs w:val="22"/>
        </w:rPr>
        <w:tab/>
      </w:r>
      <w:r w:rsidR="0044162C" w:rsidRPr="00845E47">
        <w:rPr>
          <w:rFonts w:ascii="Arial Narrow" w:hAnsi="Arial Narrow"/>
          <w:sz w:val="22"/>
          <w:szCs w:val="22"/>
        </w:rPr>
        <w:t>b)</w:t>
      </w:r>
      <w:r w:rsidR="00E27319" w:rsidRPr="00845E47">
        <w:rPr>
          <w:rFonts w:ascii="Arial Narrow" w:hAnsi="Arial Narrow"/>
          <w:sz w:val="22"/>
          <w:szCs w:val="22"/>
        </w:rPr>
        <w:t xml:space="preserve"> Vitaminler            </w:t>
      </w:r>
      <w:r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  <w:t>c)</w:t>
      </w:r>
      <w:r w:rsidR="00E27319" w:rsidRPr="00845E47">
        <w:rPr>
          <w:rFonts w:ascii="Arial Narrow" w:hAnsi="Arial Narrow"/>
          <w:sz w:val="22"/>
          <w:szCs w:val="22"/>
        </w:rPr>
        <w:t xml:space="preserve"> Karbonhidratlar          </w:t>
      </w:r>
      <w:r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  <w:t>d)</w:t>
      </w:r>
      <w:r w:rsidR="00E27319" w:rsidRPr="00845E47">
        <w:rPr>
          <w:rFonts w:ascii="Arial Narrow" w:hAnsi="Arial Narrow"/>
          <w:sz w:val="22"/>
          <w:szCs w:val="22"/>
        </w:rPr>
        <w:t xml:space="preserve"> Proteinler</w:t>
      </w:r>
    </w:p>
    <w:p w:rsidR="00E27319" w:rsidRPr="00845E47" w:rsidRDefault="00E27319" w:rsidP="00E27319">
      <w:pPr>
        <w:pStyle w:val="GvdeMetni"/>
        <w:jc w:val="left"/>
        <w:rPr>
          <w:rFonts w:ascii="Arial Narrow" w:hAnsi="Arial Narrow"/>
          <w:sz w:val="22"/>
          <w:szCs w:val="22"/>
        </w:rPr>
      </w:pPr>
    </w:p>
    <w:p w:rsidR="00E27319" w:rsidRPr="00845E47" w:rsidRDefault="00223601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8</w:t>
      </w:r>
      <w:r w:rsidR="00E27319" w:rsidRPr="00845E47">
        <w:rPr>
          <w:rFonts w:ascii="Arial Narrow" w:hAnsi="Arial Narrow"/>
          <w:sz w:val="22"/>
          <w:szCs w:val="22"/>
        </w:rPr>
        <w:t>. Aşağıdakilerden hangisi sebzelerin günlük alınması gereken porsiyon miktarını ifade eder?</w:t>
      </w:r>
    </w:p>
    <w:p w:rsidR="00E27319" w:rsidRPr="00845E47" w:rsidRDefault="004C7391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)</w:t>
      </w:r>
      <w:r w:rsidR="00E27319" w:rsidRPr="00845E47">
        <w:rPr>
          <w:rFonts w:ascii="Arial Narrow" w:hAnsi="Arial Narrow"/>
          <w:sz w:val="22"/>
          <w:szCs w:val="22"/>
        </w:rPr>
        <w:t xml:space="preserve"> 3-5 porsiyon       </w:t>
      </w:r>
      <w:r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</w:r>
      <w:r w:rsidR="0044162C" w:rsidRPr="00845E47">
        <w:rPr>
          <w:rFonts w:ascii="Arial Narrow" w:hAnsi="Arial Narrow"/>
          <w:sz w:val="22"/>
          <w:szCs w:val="22"/>
        </w:rPr>
        <w:t>b)</w:t>
      </w:r>
      <w:r w:rsidR="00E27319" w:rsidRPr="00845E47">
        <w:rPr>
          <w:rFonts w:ascii="Arial Narrow" w:hAnsi="Arial Narrow"/>
          <w:sz w:val="22"/>
          <w:szCs w:val="22"/>
        </w:rPr>
        <w:t xml:space="preserve"> 6-8 Porsiyon        </w:t>
      </w:r>
      <w:r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  <w:t>c)</w:t>
      </w:r>
      <w:r w:rsidR="00E27319" w:rsidRPr="00845E47">
        <w:rPr>
          <w:rFonts w:ascii="Arial Narrow" w:hAnsi="Arial Narrow"/>
          <w:sz w:val="22"/>
          <w:szCs w:val="22"/>
        </w:rPr>
        <w:t xml:space="preserve"> 9-11 Porsiyon          </w:t>
      </w:r>
      <w:r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  <w:t>d)</w:t>
      </w:r>
      <w:r w:rsidR="00E27319" w:rsidRPr="00845E47">
        <w:rPr>
          <w:rFonts w:ascii="Arial Narrow" w:hAnsi="Arial Narrow"/>
          <w:sz w:val="22"/>
          <w:szCs w:val="22"/>
        </w:rPr>
        <w:t xml:space="preserve"> 12-14 Porsiyon</w:t>
      </w:r>
    </w:p>
    <w:p w:rsidR="00E27319" w:rsidRPr="00845E47" w:rsidRDefault="00E27319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7319" w:rsidRPr="00845E47" w:rsidRDefault="00223601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9</w:t>
      </w:r>
      <w:r w:rsidR="00E27319" w:rsidRPr="00845E47">
        <w:rPr>
          <w:rFonts w:ascii="Arial Narrow" w:hAnsi="Arial Narrow"/>
          <w:sz w:val="22"/>
          <w:szCs w:val="22"/>
        </w:rPr>
        <w:t>. Aşağıdakilerden hangisi kahvaltıda verilebilecek içeceklerden değildir?</w:t>
      </w:r>
    </w:p>
    <w:p w:rsidR="00E27319" w:rsidRPr="00845E47" w:rsidRDefault="0044162C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E27319" w:rsidRPr="00845E47">
        <w:rPr>
          <w:rFonts w:ascii="Arial Narrow" w:hAnsi="Arial Narrow"/>
          <w:sz w:val="22"/>
          <w:szCs w:val="22"/>
        </w:rPr>
        <w:t xml:space="preserve"> Çay           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E27319" w:rsidRPr="00845E47">
        <w:rPr>
          <w:rFonts w:ascii="Arial Narrow" w:hAnsi="Arial Narrow"/>
          <w:sz w:val="22"/>
          <w:szCs w:val="22"/>
        </w:rPr>
        <w:t xml:space="preserve"> Süt                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E27319" w:rsidRPr="00845E47">
        <w:rPr>
          <w:rFonts w:ascii="Arial Narrow" w:hAnsi="Arial Narrow"/>
          <w:sz w:val="22"/>
          <w:szCs w:val="22"/>
        </w:rPr>
        <w:t xml:space="preserve"> Gazlı içecekler        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E27319" w:rsidRPr="00845E47">
        <w:rPr>
          <w:rFonts w:ascii="Arial Narrow" w:hAnsi="Arial Narrow"/>
          <w:sz w:val="22"/>
          <w:szCs w:val="22"/>
        </w:rPr>
        <w:t xml:space="preserve"> Taze sıkılmış meyve suyu</w:t>
      </w:r>
    </w:p>
    <w:p w:rsidR="00E27319" w:rsidRPr="00845E47" w:rsidRDefault="00E27319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7319" w:rsidRPr="00845E47" w:rsidRDefault="00223601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10</w:t>
      </w:r>
      <w:r w:rsidR="00E27319" w:rsidRPr="00845E47">
        <w:rPr>
          <w:rFonts w:ascii="Arial Narrow" w:hAnsi="Arial Narrow"/>
          <w:sz w:val="22"/>
          <w:szCs w:val="22"/>
        </w:rPr>
        <w:t>. Aşağıdakilerden hangisi yanlış bir kahvaltı mönü örneğidir?</w:t>
      </w:r>
    </w:p>
    <w:p w:rsidR="00E27319" w:rsidRPr="00845E47" w:rsidRDefault="0044162C" w:rsidP="00E2731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E27319" w:rsidRPr="00845E47">
        <w:rPr>
          <w:rFonts w:ascii="Arial Narrow" w:hAnsi="Arial Narrow"/>
          <w:sz w:val="22"/>
          <w:szCs w:val="22"/>
        </w:rPr>
        <w:t xml:space="preserve"> Çay- zeytin- peynir- domates     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4C7391" w:rsidRPr="00845E47">
        <w:rPr>
          <w:rFonts w:ascii="Arial Narrow" w:hAnsi="Arial Narrow"/>
          <w:sz w:val="22"/>
          <w:szCs w:val="22"/>
        </w:rPr>
        <w:t xml:space="preserve"> Süt- reçel- yağ- peynir         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 Ihlamur- yumurta- yeşil zeytin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E27319" w:rsidRPr="00845E47">
        <w:rPr>
          <w:rFonts w:ascii="Arial Narrow" w:hAnsi="Arial Narrow"/>
          <w:sz w:val="22"/>
          <w:szCs w:val="22"/>
        </w:rPr>
        <w:t xml:space="preserve"> Süt- peynir- yumurta</w:t>
      </w:r>
    </w:p>
    <w:p w:rsidR="007F5D83" w:rsidRPr="00845E47" w:rsidRDefault="007F5D83" w:rsidP="007F5D8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23601" w:rsidRPr="00845E47" w:rsidRDefault="004C7391" w:rsidP="007F5D8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 xml:space="preserve">11. </w:t>
      </w:r>
      <w:r w:rsidR="00223601" w:rsidRPr="00845E47">
        <w:rPr>
          <w:rFonts w:ascii="Arial Narrow" w:hAnsi="Arial Narrow"/>
          <w:sz w:val="22"/>
          <w:szCs w:val="22"/>
        </w:rPr>
        <w:t>So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>uklar ne zaman servis edilir?</w:t>
      </w:r>
    </w:p>
    <w:p w:rsidR="00223601" w:rsidRPr="00845E47" w:rsidRDefault="0044162C" w:rsidP="0022360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223601" w:rsidRPr="00845E47">
        <w:rPr>
          <w:rFonts w:ascii="Arial Narrow" w:hAnsi="Arial Narrow"/>
          <w:sz w:val="22"/>
          <w:szCs w:val="22"/>
        </w:rPr>
        <w:t xml:space="preserve"> So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 xml:space="preserve">uklar, misafirler </w:t>
      </w:r>
      <w:r w:rsidR="004C7391" w:rsidRPr="00845E47">
        <w:rPr>
          <w:rFonts w:ascii="Arial Narrow" w:hAnsi="Arial Narrow"/>
          <w:sz w:val="22"/>
          <w:szCs w:val="22"/>
        </w:rPr>
        <w:t>oturduktan sonra servis edilir.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223601" w:rsidRPr="00845E47">
        <w:rPr>
          <w:rFonts w:ascii="Arial Narrow" w:hAnsi="Arial Narrow"/>
          <w:sz w:val="22"/>
          <w:szCs w:val="22"/>
        </w:rPr>
        <w:t xml:space="preserve"> So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>uklar, sipari</w:t>
      </w:r>
      <w:r w:rsidR="00223601" w:rsidRPr="00845E47">
        <w:rPr>
          <w:rFonts w:ascii="Arial Narrow" w:hAnsi="Arial Narrow" w:cs="TimesNewRoman"/>
          <w:sz w:val="22"/>
          <w:szCs w:val="22"/>
        </w:rPr>
        <w:t>ş</w:t>
      </w:r>
      <w:r w:rsidR="00223601" w:rsidRPr="00845E47">
        <w:rPr>
          <w:rFonts w:ascii="Arial Narrow" w:hAnsi="Arial Narrow"/>
          <w:sz w:val="22"/>
          <w:szCs w:val="22"/>
        </w:rPr>
        <w:t>ler al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nd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ktan sonra servis edilir.</w:t>
      </w:r>
    </w:p>
    <w:p w:rsidR="00223601" w:rsidRPr="00845E47" w:rsidRDefault="0044162C" w:rsidP="004C739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223601" w:rsidRPr="00845E47">
        <w:rPr>
          <w:rFonts w:ascii="Arial Narrow" w:hAnsi="Arial Narrow"/>
          <w:sz w:val="22"/>
          <w:szCs w:val="22"/>
        </w:rPr>
        <w:t xml:space="preserve"> So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>uklar, s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4C7391" w:rsidRPr="00845E47">
        <w:rPr>
          <w:rFonts w:ascii="Arial Narrow" w:hAnsi="Arial Narrow"/>
          <w:sz w:val="22"/>
          <w:szCs w:val="22"/>
        </w:rPr>
        <w:t>caklardan sonra servis edilir.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223601" w:rsidRPr="00845E47">
        <w:rPr>
          <w:rFonts w:ascii="Arial Narrow" w:hAnsi="Arial Narrow"/>
          <w:sz w:val="22"/>
          <w:szCs w:val="22"/>
        </w:rPr>
        <w:t xml:space="preserve"> So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>uklar, misafirler gelmeden önce masalara yerle</w:t>
      </w:r>
      <w:r w:rsidR="00223601" w:rsidRPr="00845E47">
        <w:rPr>
          <w:rFonts w:ascii="Arial Narrow" w:hAnsi="Arial Narrow" w:cs="TimesNewRoman"/>
          <w:sz w:val="22"/>
          <w:szCs w:val="22"/>
        </w:rPr>
        <w:t>ş</w:t>
      </w:r>
      <w:r w:rsidR="00223601" w:rsidRPr="00845E47">
        <w:rPr>
          <w:rFonts w:ascii="Arial Narrow" w:hAnsi="Arial Narrow"/>
          <w:sz w:val="22"/>
          <w:szCs w:val="22"/>
        </w:rPr>
        <w:t>tirilmi</w:t>
      </w:r>
      <w:r w:rsidR="00223601" w:rsidRPr="00845E47">
        <w:rPr>
          <w:rFonts w:ascii="Arial Narrow" w:hAnsi="Arial Narrow" w:cs="TimesNewRoman"/>
          <w:sz w:val="22"/>
          <w:szCs w:val="22"/>
        </w:rPr>
        <w:t>ş</w:t>
      </w:r>
      <w:r w:rsidR="00223601" w:rsidRPr="00845E47">
        <w:rPr>
          <w:rFonts w:ascii="Arial Narrow" w:hAnsi="Arial Narrow"/>
          <w:sz w:val="22"/>
          <w:szCs w:val="22"/>
        </w:rPr>
        <w:t>tir.</w:t>
      </w:r>
    </w:p>
    <w:p w:rsidR="004C7391" w:rsidRPr="00845E47" w:rsidRDefault="004C7391" w:rsidP="007F5D8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23601" w:rsidRPr="00845E47" w:rsidRDefault="007F5D83" w:rsidP="007F5D8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 xml:space="preserve">12. </w:t>
      </w:r>
      <w:r w:rsidR="00223601" w:rsidRPr="00845E47">
        <w:rPr>
          <w:rFonts w:ascii="Arial Narrow" w:hAnsi="Arial Narrow"/>
          <w:sz w:val="22"/>
          <w:szCs w:val="22"/>
        </w:rPr>
        <w:t>Servis eleman</w:t>
      </w:r>
      <w:r w:rsidR="00223601" w:rsidRPr="00845E47">
        <w:rPr>
          <w:rFonts w:ascii="Arial Narrow" w:hAnsi="Arial Narrow" w:cs="TimesNewRoman"/>
          <w:sz w:val="22"/>
          <w:szCs w:val="22"/>
        </w:rPr>
        <w:t xml:space="preserve">ı </w:t>
      </w:r>
      <w:r w:rsidR="00223601" w:rsidRPr="00845E47">
        <w:rPr>
          <w:rFonts w:ascii="Arial Narrow" w:hAnsi="Arial Narrow"/>
          <w:sz w:val="22"/>
          <w:szCs w:val="22"/>
        </w:rPr>
        <w:t>s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y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rma i</w:t>
      </w:r>
      <w:r w:rsidR="00223601" w:rsidRPr="00845E47">
        <w:rPr>
          <w:rFonts w:ascii="Arial Narrow" w:hAnsi="Arial Narrow" w:cs="TimesNewRoman"/>
          <w:sz w:val="22"/>
          <w:szCs w:val="22"/>
        </w:rPr>
        <w:t>ş</w:t>
      </w:r>
      <w:r w:rsidR="00223601" w:rsidRPr="00845E47">
        <w:rPr>
          <w:rFonts w:ascii="Arial Narrow" w:hAnsi="Arial Narrow"/>
          <w:sz w:val="22"/>
          <w:szCs w:val="22"/>
        </w:rPr>
        <w:t>lemi s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ras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nda neden konu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>a arkas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na döner?</w:t>
      </w:r>
    </w:p>
    <w:p w:rsidR="004C7391" w:rsidRPr="00845E47" w:rsidRDefault="0044162C" w:rsidP="0022360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223601" w:rsidRPr="00845E47">
        <w:rPr>
          <w:rFonts w:ascii="Arial Narrow" w:hAnsi="Arial Narrow"/>
          <w:sz w:val="22"/>
          <w:szCs w:val="22"/>
        </w:rPr>
        <w:t xml:space="preserve"> Utand</w:t>
      </w:r>
      <w:r w:rsidR="00223601" w:rsidRPr="00845E47">
        <w:rPr>
          <w:rFonts w:ascii="Arial Narrow" w:hAnsi="Arial Narrow" w:cs="TimesNewRoman"/>
          <w:sz w:val="22"/>
          <w:szCs w:val="22"/>
        </w:rPr>
        <w:t xml:space="preserve">ığı </w:t>
      </w:r>
      <w:r w:rsidR="00223601" w:rsidRPr="00845E47">
        <w:rPr>
          <w:rFonts w:ascii="Arial Narrow" w:hAnsi="Arial Narrow"/>
          <w:sz w:val="22"/>
          <w:szCs w:val="22"/>
        </w:rPr>
        <w:t>için.</w:t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ab/>
      </w:r>
    </w:p>
    <w:p w:rsidR="00223601" w:rsidRPr="00845E47" w:rsidRDefault="0044162C" w:rsidP="0022360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b)</w:t>
      </w:r>
      <w:r w:rsidR="00223601" w:rsidRPr="00845E47">
        <w:rPr>
          <w:rFonts w:ascii="Arial Narrow" w:hAnsi="Arial Narrow"/>
          <w:sz w:val="22"/>
          <w:szCs w:val="22"/>
        </w:rPr>
        <w:t xml:space="preserve"> Arkas</w:t>
      </w:r>
      <w:r w:rsidR="00223601" w:rsidRPr="00845E47">
        <w:rPr>
          <w:rFonts w:ascii="Arial Narrow" w:hAnsi="Arial Narrow" w:cs="TimesNewRoman"/>
          <w:sz w:val="22"/>
          <w:szCs w:val="22"/>
        </w:rPr>
        <w:t xml:space="preserve">ı </w:t>
      </w:r>
      <w:r w:rsidR="00223601" w:rsidRPr="00845E47">
        <w:rPr>
          <w:rFonts w:ascii="Arial Narrow" w:hAnsi="Arial Narrow"/>
          <w:sz w:val="22"/>
          <w:szCs w:val="22"/>
        </w:rPr>
        <w:t>dönerek daha kolay yapt</w:t>
      </w:r>
      <w:r w:rsidR="00223601" w:rsidRPr="00845E47">
        <w:rPr>
          <w:rFonts w:ascii="Arial Narrow" w:hAnsi="Arial Narrow" w:cs="TimesNewRoman"/>
          <w:sz w:val="22"/>
          <w:szCs w:val="22"/>
        </w:rPr>
        <w:t xml:space="preserve">ığı </w:t>
      </w:r>
      <w:r w:rsidR="00223601" w:rsidRPr="00845E47">
        <w:rPr>
          <w:rFonts w:ascii="Arial Narrow" w:hAnsi="Arial Narrow"/>
          <w:sz w:val="22"/>
          <w:szCs w:val="22"/>
        </w:rPr>
        <w:t>için.</w:t>
      </w:r>
    </w:p>
    <w:p w:rsidR="00223601" w:rsidRPr="00845E47" w:rsidRDefault="0044162C" w:rsidP="0022360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223601" w:rsidRPr="00845E47">
        <w:rPr>
          <w:rFonts w:ascii="Arial Narrow" w:hAnsi="Arial Narrow"/>
          <w:sz w:val="22"/>
          <w:szCs w:val="22"/>
        </w:rPr>
        <w:t xml:space="preserve"> S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y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rma i</w:t>
      </w:r>
      <w:r w:rsidR="00223601" w:rsidRPr="00845E47">
        <w:rPr>
          <w:rFonts w:ascii="Arial Narrow" w:hAnsi="Arial Narrow" w:cs="TimesNewRoman"/>
          <w:sz w:val="22"/>
          <w:szCs w:val="22"/>
        </w:rPr>
        <w:t>ş</w:t>
      </w:r>
      <w:r w:rsidR="00223601" w:rsidRPr="00845E47">
        <w:rPr>
          <w:rFonts w:ascii="Arial Narrow" w:hAnsi="Arial Narrow"/>
          <w:sz w:val="22"/>
          <w:szCs w:val="22"/>
        </w:rPr>
        <w:t>leminin gürültüsünün ve kirlili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>inin konu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>a gösterilmemesi için.</w:t>
      </w:r>
    </w:p>
    <w:p w:rsidR="00223601" w:rsidRPr="00845E47" w:rsidRDefault="0044162C" w:rsidP="0022360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223601" w:rsidRPr="00845E47">
        <w:rPr>
          <w:rFonts w:ascii="Arial Narrow" w:hAnsi="Arial Narrow"/>
          <w:sz w:val="22"/>
          <w:szCs w:val="22"/>
        </w:rPr>
        <w:t xml:space="preserve"> Yemek art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klar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n</w:t>
      </w:r>
      <w:r w:rsidR="00223601" w:rsidRPr="00845E47">
        <w:rPr>
          <w:rFonts w:ascii="Arial Narrow" w:hAnsi="Arial Narrow" w:cs="TimesNewRoman"/>
          <w:sz w:val="22"/>
          <w:szCs w:val="22"/>
        </w:rPr>
        <w:t xml:space="preserve">ı </w:t>
      </w:r>
      <w:r w:rsidR="00223601" w:rsidRPr="00845E47">
        <w:rPr>
          <w:rFonts w:ascii="Arial Narrow" w:hAnsi="Arial Narrow"/>
          <w:sz w:val="22"/>
          <w:szCs w:val="22"/>
        </w:rPr>
        <w:t>s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y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r</w:t>
      </w:r>
      <w:r w:rsidR="00223601" w:rsidRPr="00845E47">
        <w:rPr>
          <w:rFonts w:ascii="Arial Narrow" w:hAnsi="Arial Narrow" w:cs="TimesNewRoman"/>
          <w:sz w:val="22"/>
          <w:szCs w:val="22"/>
        </w:rPr>
        <w:t>ı</w:t>
      </w:r>
      <w:r w:rsidR="00223601" w:rsidRPr="00845E47">
        <w:rPr>
          <w:rFonts w:ascii="Arial Narrow" w:hAnsi="Arial Narrow"/>
          <w:sz w:val="22"/>
          <w:szCs w:val="22"/>
        </w:rPr>
        <w:t>rken yere döktü</w:t>
      </w:r>
      <w:r w:rsidR="00223601" w:rsidRPr="00845E47">
        <w:rPr>
          <w:rFonts w:ascii="Arial Narrow" w:hAnsi="Arial Narrow" w:cs="TimesNewRoman"/>
          <w:sz w:val="22"/>
          <w:szCs w:val="22"/>
        </w:rPr>
        <w:t>ğ</w:t>
      </w:r>
      <w:r w:rsidR="00223601" w:rsidRPr="00845E47">
        <w:rPr>
          <w:rFonts w:ascii="Arial Narrow" w:hAnsi="Arial Narrow"/>
          <w:sz w:val="22"/>
          <w:szCs w:val="22"/>
        </w:rPr>
        <w:t>ünde kimsenin görmemesi için.</w:t>
      </w:r>
    </w:p>
    <w:p w:rsidR="00223601" w:rsidRPr="00845E47" w:rsidRDefault="007F5D83" w:rsidP="007F5D8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845E47">
        <w:rPr>
          <w:rFonts w:ascii="Arial Narrow" w:hAnsi="Arial Narrow" w:cs="TimesNewRomanPSMT"/>
          <w:sz w:val="22"/>
          <w:szCs w:val="22"/>
        </w:rPr>
        <w:t xml:space="preserve">13. </w:t>
      </w:r>
      <w:r w:rsidR="00223601" w:rsidRPr="00845E47">
        <w:rPr>
          <w:rFonts w:ascii="Arial Narrow" w:hAnsi="Arial Narrow" w:cs="TimesNewRomanPSMT"/>
          <w:sz w:val="22"/>
          <w:szCs w:val="22"/>
        </w:rPr>
        <w:t>Dolu tabak taşırken parmaklar ve yiyecekler arasında nasıl bir ilişki vardır?</w:t>
      </w:r>
    </w:p>
    <w:p w:rsidR="00223601" w:rsidRPr="00845E47" w:rsidRDefault="0044162C" w:rsidP="004C739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845E47">
        <w:rPr>
          <w:rFonts w:ascii="Arial Narrow" w:hAnsi="Arial Narrow" w:cs="TimesNewRomanPSMT"/>
          <w:sz w:val="22"/>
          <w:szCs w:val="22"/>
        </w:rPr>
        <w:t>a</w:t>
      </w:r>
      <w:r w:rsidR="004C7391" w:rsidRPr="00845E47">
        <w:rPr>
          <w:rFonts w:ascii="Arial Narrow" w:hAnsi="Arial Narrow" w:cs="TimesNewRomanPSMT"/>
          <w:sz w:val="22"/>
          <w:szCs w:val="22"/>
        </w:rPr>
        <w:t>)</w:t>
      </w:r>
      <w:r w:rsidR="00223601" w:rsidRPr="00845E47">
        <w:rPr>
          <w:rFonts w:ascii="Arial Narrow" w:hAnsi="Arial Narrow" w:cs="TimesNewRomanPSMT"/>
          <w:sz w:val="22"/>
          <w:szCs w:val="22"/>
        </w:rPr>
        <w:t xml:space="preserve"> Parmakl</w:t>
      </w:r>
      <w:r w:rsidR="004C7391" w:rsidRPr="00845E47">
        <w:rPr>
          <w:rFonts w:ascii="Arial Narrow" w:hAnsi="Arial Narrow" w:cs="TimesNewRomanPSMT"/>
          <w:sz w:val="22"/>
          <w:szCs w:val="22"/>
        </w:rPr>
        <w:t>ar yiyeceklerle temas etmemeli.</w:t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Pr="00845E47">
        <w:rPr>
          <w:rFonts w:ascii="Arial Narrow" w:hAnsi="Arial Narrow" w:cs="TimesNewRomanPSMT"/>
          <w:sz w:val="22"/>
          <w:szCs w:val="22"/>
        </w:rPr>
        <w:t>b)</w:t>
      </w:r>
      <w:r w:rsidR="00223601" w:rsidRPr="00845E47">
        <w:rPr>
          <w:rFonts w:ascii="Arial Narrow" w:hAnsi="Arial Narrow" w:cs="TimesNewRomanPSMT"/>
          <w:sz w:val="22"/>
          <w:szCs w:val="22"/>
        </w:rPr>
        <w:t xml:space="preserve"> Parmaklar yiyeceklerle temas edebilir.</w:t>
      </w:r>
    </w:p>
    <w:p w:rsidR="00223601" w:rsidRPr="00845E47" w:rsidRDefault="0044162C" w:rsidP="004C7391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845E47">
        <w:rPr>
          <w:rFonts w:ascii="Arial Narrow" w:hAnsi="Arial Narrow" w:cs="TimesNewRomanPSMT"/>
          <w:sz w:val="22"/>
          <w:szCs w:val="22"/>
        </w:rPr>
        <w:t>c</w:t>
      </w:r>
      <w:r w:rsidR="004C7391" w:rsidRPr="00845E47">
        <w:rPr>
          <w:rFonts w:ascii="Arial Narrow" w:hAnsi="Arial Narrow" w:cs="TimesNewRomanPSMT"/>
          <w:sz w:val="22"/>
          <w:szCs w:val="22"/>
        </w:rPr>
        <w:t>) Hiçbir ilişki yoktur.</w:t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="004C7391" w:rsidRPr="00845E47">
        <w:rPr>
          <w:rFonts w:ascii="Arial Narrow" w:hAnsi="Arial Narrow" w:cs="TimesNewRomanPSMT"/>
          <w:sz w:val="22"/>
          <w:szCs w:val="22"/>
        </w:rPr>
        <w:tab/>
      </w:r>
      <w:r w:rsidRPr="00845E47">
        <w:rPr>
          <w:rFonts w:ascii="Arial Narrow" w:hAnsi="Arial Narrow" w:cs="TimesNewRomanPSMT"/>
          <w:sz w:val="22"/>
          <w:szCs w:val="22"/>
        </w:rPr>
        <w:t>d</w:t>
      </w:r>
      <w:r w:rsidR="004C7391" w:rsidRPr="00845E47">
        <w:rPr>
          <w:rFonts w:ascii="Arial Narrow" w:hAnsi="Arial Narrow" w:cs="TimesNewRomanPSMT"/>
          <w:sz w:val="22"/>
          <w:szCs w:val="22"/>
        </w:rPr>
        <w:t>)</w:t>
      </w:r>
      <w:r w:rsidR="00223601" w:rsidRPr="00845E47">
        <w:rPr>
          <w:rFonts w:ascii="Arial Narrow" w:hAnsi="Arial Narrow" w:cs="TimesNewRomanPSMT"/>
          <w:sz w:val="22"/>
          <w:szCs w:val="22"/>
        </w:rPr>
        <w:t xml:space="preserve"> Önemli bir ilişki yoktur.</w:t>
      </w:r>
    </w:p>
    <w:p w:rsidR="004C7391" w:rsidRPr="00845E47" w:rsidRDefault="004C7391" w:rsidP="000D54E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50" w:lineRule="exact"/>
        <w:rPr>
          <w:rFonts w:ascii="Arial Narrow" w:hAnsi="Arial Narrow"/>
          <w:color w:val="000000"/>
          <w:spacing w:val="-4"/>
          <w:sz w:val="22"/>
          <w:szCs w:val="22"/>
        </w:rPr>
      </w:pPr>
    </w:p>
    <w:p w:rsidR="000D54E8" w:rsidRPr="00845E47" w:rsidRDefault="000D54E8" w:rsidP="000D54E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50" w:lineRule="exact"/>
        <w:rPr>
          <w:rFonts w:ascii="Arial Narrow" w:hAnsi="Arial Narrow"/>
          <w:color w:val="000000"/>
          <w:spacing w:val="-11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14. Aşağıdakilerden hangisi çay şekerinin diğer adıdır?</w:t>
      </w:r>
    </w:p>
    <w:p w:rsidR="000D54E8" w:rsidRPr="00845E47" w:rsidRDefault="000D54E8" w:rsidP="004C7391">
      <w:pPr>
        <w:pStyle w:val="ListeParagraf"/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50" w:lineRule="exact"/>
        <w:rPr>
          <w:rFonts w:ascii="Arial Narrow" w:hAnsi="Arial Narrow"/>
          <w:color w:val="000000"/>
          <w:spacing w:val="-11"/>
          <w:sz w:val="22"/>
          <w:szCs w:val="22"/>
        </w:rPr>
      </w:pPr>
      <w:r w:rsidRPr="00845E47">
        <w:rPr>
          <w:rFonts w:ascii="Arial Narrow" w:hAnsi="Arial Narrow"/>
          <w:color w:val="000000"/>
          <w:spacing w:val="-6"/>
          <w:sz w:val="22"/>
          <w:szCs w:val="22"/>
        </w:rPr>
        <w:t>Laktoz</w:t>
      </w:r>
      <w:r w:rsidR="004C7391" w:rsidRPr="00845E47">
        <w:rPr>
          <w:rFonts w:ascii="Arial Narrow" w:hAnsi="Arial Narrow"/>
          <w:color w:val="000000"/>
          <w:spacing w:val="-6"/>
          <w:sz w:val="22"/>
          <w:szCs w:val="22"/>
        </w:rPr>
        <w:tab/>
      </w:r>
      <w:r w:rsidR="004C7391" w:rsidRPr="00845E47">
        <w:rPr>
          <w:rFonts w:ascii="Arial Narrow" w:hAnsi="Arial Narrow"/>
          <w:color w:val="000000"/>
          <w:spacing w:val="-6"/>
          <w:sz w:val="22"/>
          <w:szCs w:val="22"/>
        </w:rPr>
        <w:tab/>
      </w:r>
      <w:r w:rsidR="004C7391" w:rsidRPr="00845E47">
        <w:rPr>
          <w:rFonts w:ascii="Arial Narrow" w:hAnsi="Arial Narrow"/>
          <w:color w:val="000000"/>
          <w:spacing w:val="-6"/>
          <w:sz w:val="22"/>
          <w:szCs w:val="22"/>
        </w:rPr>
        <w:tab/>
      </w:r>
      <w:r w:rsidR="004C7391" w:rsidRPr="00845E47">
        <w:rPr>
          <w:rFonts w:ascii="Arial Narrow" w:hAnsi="Arial Narrow"/>
          <w:color w:val="000000"/>
          <w:spacing w:val="-6"/>
          <w:sz w:val="22"/>
          <w:szCs w:val="22"/>
        </w:rPr>
        <w:tab/>
      </w:r>
      <w:r w:rsidR="0044162C" w:rsidRPr="00845E47">
        <w:rPr>
          <w:rFonts w:ascii="Arial Narrow" w:hAnsi="Arial Narrow"/>
          <w:color w:val="000000"/>
          <w:spacing w:val="-6"/>
          <w:sz w:val="22"/>
          <w:szCs w:val="22"/>
        </w:rPr>
        <w:t>b)</w:t>
      </w:r>
      <w:r w:rsidRPr="00845E47">
        <w:rPr>
          <w:rFonts w:ascii="Arial Narrow" w:hAnsi="Arial Narrow"/>
          <w:color w:val="000000"/>
          <w:spacing w:val="-5"/>
          <w:sz w:val="22"/>
          <w:szCs w:val="22"/>
        </w:rPr>
        <w:t>Maltoz</w:t>
      </w:r>
      <w:r w:rsidR="004C7391" w:rsidRPr="00845E47">
        <w:rPr>
          <w:rFonts w:ascii="Arial Narrow" w:hAnsi="Arial Narrow"/>
          <w:color w:val="000000"/>
          <w:spacing w:val="-5"/>
          <w:sz w:val="22"/>
          <w:szCs w:val="22"/>
        </w:rPr>
        <w:tab/>
      </w:r>
      <w:r w:rsidR="004C7391" w:rsidRPr="00845E47">
        <w:rPr>
          <w:rFonts w:ascii="Arial Narrow" w:hAnsi="Arial Narrow"/>
          <w:color w:val="000000"/>
          <w:spacing w:val="-5"/>
          <w:sz w:val="22"/>
          <w:szCs w:val="22"/>
        </w:rPr>
        <w:tab/>
      </w:r>
      <w:r w:rsidR="004C7391" w:rsidRPr="00845E47">
        <w:rPr>
          <w:rFonts w:ascii="Arial Narrow" w:hAnsi="Arial Narrow"/>
          <w:color w:val="000000"/>
          <w:spacing w:val="-5"/>
          <w:sz w:val="22"/>
          <w:szCs w:val="22"/>
        </w:rPr>
        <w:tab/>
        <w:t>c)</w:t>
      </w:r>
      <w:r w:rsidRPr="00845E47">
        <w:rPr>
          <w:rFonts w:ascii="Arial Narrow" w:hAnsi="Arial Narrow"/>
          <w:color w:val="000000"/>
          <w:spacing w:val="-5"/>
          <w:sz w:val="22"/>
          <w:szCs w:val="22"/>
        </w:rPr>
        <w:t>Galaktoz</w:t>
      </w:r>
      <w:r w:rsidR="004C7391" w:rsidRPr="00845E47">
        <w:rPr>
          <w:rFonts w:ascii="Arial Narrow" w:hAnsi="Arial Narrow"/>
          <w:color w:val="000000"/>
          <w:spacing w:val="-5"/>
          <w:sz w:val="22"/>
          <w:szCs w:val="22"/>
        </w:rPr>
        <w:tab/>
      </w:r>
      <w:r w:rsidR="004C7391" w:rsidRPr="00845E47">
        <w:rPr>
          <w:rFonts w:ascii="Arial Narrow" w:hAnsi="Arial Narrow"/>
          <w:color w:val="000000"/>
          <w:spacing w:val="-5"/>
          <w:sz w:val="22"/>
          <w:szCs w:val="22"/>
        </w:rPr>
        <w:tab/>
      </w:r>
      <w:r w:rsidR="004C7391" w:rsidRPr="00845E47">
        <w:rPr>
          <w:rFonts w:ascii="Arial Narrow" w:hAnsi="Arial Narrow"/>
          <w:color w:val="000000"/>
          <w:spacing w:val="-5"/>
          <w:sz w:val="22"/>
          <w:szCs w:val="22"/>
        </w:rPr>
        <w:tab/>
        <w:t xml:space="preserve">d) </w:t>
      </w:r>
      <w:r w:rsidRPr="00845E47">
        <w:rPr>
          <w:rFonts w:ascii="Arial Narrow" w:hAnsi="Arial Narrow"/>
          <w:color w:val="000000"/>
          <w:spacing w:val="-6"/>
          <w:sz w:val="22"/>
          <w:szCs w:val="22"/>
        </w:rPr>
        <w:t>Sakaroz</w:t>
      </w:r>
    </w:p>
    <w:p w:rsidR="00C26525" w:rsidRPr="00845E47" w:rsidRDefault="00C26525" w:rsidP="000D54E8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0"/>
        <w:rPr>
          <w:rFonts w:ascii="Arial Narrow" w:hAnsi="Arial Narrow"/>
          <w:color w:val="000000"/>
          <w:spacing w:val="-4"/>
          <w:sz w:val="22"/>
          <w:szCs w:val="22"/>
        </w:rPr>
      </w:pPr>
    </w:p>
    <w:p w:rsidR="00C26525" w:rsidRPr="00845E47" w:rsidRDefault="000D54E8" w:rsidP="00C26525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0"/>
        <w:rPr>
          <w:rFonts w:ascii="Arial Narrow" w:hAnsi="Arial Narrow" w:cs="Arial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15. Aşağıda verilen besinlerin hangisi proteince zengin kaynak değildir?</w:t>
      </w:r>
    </w:p>
    <w:p w:rsidR="000D54E8" w:rsidRPr="00845E47" w:rsidRDefault="00C26525" w:rsidP="00C26525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0"/>
        <w:rPr>
          <w:rFonts w:ascii="Arial Narrow" w:hAnsi="Arial Narrow" w:cs="Arial"/>
          <w:sz w:val="22"/>
          <w:szCs w:val="22"/>
        </w:rPr>
      </w:pPr>
      <w:r w:rsidRPr="00845E47">
        <w:rPr>
          <w:rFonts w:ascii="Arial Narrow" w:hAnsi="Arial Narrow" w:cs="Arial"/>
          <w:sz w:val="22"/>
          <w:szCs w:val="22"/>
        </w:rPr>
        <w:t xml:space="preserve">a) </w:t>
      </w:r>
      <w:r w:rsidR="000D54E8" w:rsidRPr="00845E47">
        <w:rPr>
          <w:rFonts w:ascii="Arial Narrow" w:hAnsi="Arial Narrow"/>
          <w:color w:val="000000"/>
          <w:spacing w:val="-5"/>
          <w:sz w:val="22"/>
          <w:szCs w:val="22"/>
        </w:rPr>
        <w:t>Buğday</w:t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</w:r>
      <w:r w:rsidR="0044162C" w:rsidRPr="00845E47">
        <w:rPr>
          <w:rFonts w:ascii="Arial Narrow" w:hAnsi="Arial Narrow" w:cs="Arial"/>
          <w:sz w:val="22"/>
          <w:szCs w:val="22"/>
        </w:rPr>
        <w:t>b)</w:t>
      </w:r>
      <w:r w:rsidR="000D54E8" w:rsidRPr="00845E47">
        <w:rPr>
          <w:rFonts w:ascii="Arial Narrow" w:hAnsi="Arial Narrow"/>
          <w:color w:val="000000"/>
          <w:spacing w:val="-4"/>
          <w:sz w:val="22"/>
          <w:szCs w:val="22"/>
        </w:rPr>
        <w:t>Mercimek</w:t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  <w:t xml:space="preserve">c) </w:t>
      </w:r>
      <w:r w:rsidR="000D54E8" w:rsidRPr="00845E47">
        <w:rPr>
          <w:rFonts w:ascii="Arial Narrow" w:hAnsi="Arial Narrow"/>
          <w:color w:val="000000"/>
          <w:spacing w:val="-4"/>
          <w:sz w:val="22"/>
          <w:szCs w:val="22"/>
        </w:rPr>
        <w:t>Yumurta</w:t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  <w:t xml:space="preserve">d) </w:t>
      </w:r>
      <w:r w:rsidR="000D54E8" w:rsidRPr="00845E47">
        <w:rPr>
          <w:rFonts w:ascii="Arial Narrow" w:hAnsi="Arial Narrow"/>
          <w:color w:val="000000"/>
          <w:spacing w:val="-5"/>
          <w:sz w:val="22"/>
          <w:szCs w:val="22"/>
        </w:rPr>
        <w:t>Elma</w:t>
      </w:r>
    </w:p>
    <w:p w:rsidR="00C26525" w:rsidRPr="00845E47" w:rsidRDefault="00C26525" w:rsidP="000D54E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54" w:lineRule="exact"/>
        <w:rPr>
          <w:rFonts w:ascii="Arial Narrow" w:hAnsi="Arial Narrow"/>
          <w:color w:val="000000"/>
          <w:spacing w:val="-4"/>
          <w:sz w:val="22"/>
          <w:szCs w:val="22"/>
        </w:rPr>
      </w:pPr>
    </w:p>
    <w:p w:rsidR="000D54E8" w:rsidRPr="00845E47" w:rsidRDefault="000D54E8" w:rsidP="000D54E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54" w:lineRule="exact"/>
        <w:rPr>
          <w:rFonts w:ascii="Arial Narrow" w:hAnsi="Arial Narrow" w:cs="Arial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16. Aşağıdaki besin öğelerinden hangisi vücuda daha fazla enerji verir?</w:t>
      </w:r>
    </w:p>
    <w:p w:rsidR="000D54E8" w:rsidRPr="00845E47" w:rsidRDefault="000D54E8" w:rsidP="00C26525">
      <w:pPr>
        <w:pStyle w:val="ListeParagraf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54" w:lineRule="exact"/>
        <w:rPr>
          <w:rFonts w:ascii="Arial Narrow" w:hAnsi="Arial Narrow"/>
          <w:color w:val="000000"/>
          <w:spacing w:val="-11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Karbonhidratlar</w:t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44162C" w:rsidRPr="00845E47">
        <w:rPr>
          <w:rFonts w:ascii="Arial Narrow" w:hAnsi="Arial Narrow"/>
          <w:color w:val="000000"/>
          <w:spacing w:val="-4"/>
          <w:sz w:val="22"/>
          <w:szCs w:val="22"/>
        </w:rPr>
        <w:t>b)</w:t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Proteinler</w:t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  <w:t xml:space="preserve">c) </w:t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Yağlar</w:t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  <w:t xml:space="preserve">d) </w:t>
      </w:r>
      <w:r w:rsidRPr="00845E47">
        <w:rPr>
          <w:rFonts w:ascii="Arial Narrow" w:hAnsi="Arial Narrow"/>
          <w:color w:val="000000"/>
          <w:spacing w:val="-11"/>
          <w:sz w:val="22"/>
          <w:szCs w:val="22"/>
        </w:rPr>
        <w:t>Su</w:t>
      </w:r>
    </w:p>
    <w:p w:rsidR="00C26525" w:rsidRPr="00845E47" w:rsidRDefault="00C26525" w:rsidP="00D35038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0"/>
        <w:rPr>
          <w:rFonts w:ascii="Arial Narrow" w:hAnsi="Arial Narrow"/>
          <w:color w:val="000000"/>
          <w:spacing w:val="1"/>
          <w:sz w:val="22"/>
          <w:szCs w:val="22"/>
        </w:rPr>
      </w:pPr>
    </w:p>
    <w:p w:rsidR="00D35038" w:rsidRPr="00845E47" w:rsidRDefault="00D35038" w:rsidP="00D35038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0"/>
        <w:rPr>
          <w:rFonts w:ascii="Arial Narrow" w:hAnsi="Arial Narrow"/>
          <w:color w:val="000000"/>
          <w:spacing w:val="-6"/>
          <w:sz w:val="22"/>
          <w:szCs w:val="22"/>
        </w:rPr>
      </w:pPr>
      <w:r w:rsidRPr="00845E47">
        <w:rPr>
          <w:rFonts w:ascii="Arial Narrow" w:hAnsi="Arial Narrow"/>
          <w:color w:val="000000"/>
          <w:spacing w:val="1"/>
          <w:sz w:val="22"/>
          <w:szCs w:val="22"/>
        </w:rPr>
        <w:t xml:space="preserve">17.Guatr ve kretenizm </w:t>
      </w:r>
      <w:r w:rsidR="0044162C" w:rsidRPr="00845E47">
        <w:rPr>
          <w:rFonts w:ascii="Arial Narrow" w:hAnsi="Arial Narrow"/>
          <w:color w:val="000000"/>
          <w:spacing w:val="1"/>
          <w:sz w:val="22"/>
          <w:szCs w:val="22"/>
        </w:rPr>
        <w:t>hastalığı aşağıdaki minerallerden hangisinin</w:t>
      </w:r>
      <w:r w:rsidRPr="00845E47">
        <w:rPr>
          <w:rFonts w:ascii="Arial Narrow" w:hAnsi="Arial Narrow"/>
          <w:color w:val="000000"/>
          <w:spacing w:val="1"/>
          <w:sz w:val="22"/>
          <w:szCs w:val="22"/>
        </w:rPr>
        <w:t xml:space="preserve"> yetersizliğinde </w:t>
      </w:r>
      <w:r w:rsidRPr="00845E47">
        <w:rPr>
          <w:rFonts w:ascii="Arial Narrow" w:hAnsi="Arial Narrow"/>
          <w:color w:val="000000"/>
          <w:spacing w:val="-6"/>
          <w:sz w:val="22"/>
          <w:szCs w:val="22"/>
        </w:rPr>
        <w:t>görülür?</w:t>
      </w:r>
    </w:p>
    <w:p w:rsidR="00D35038" w:rsidRPr="00845E47" w:rsidRDefault="0044162C" w:rsidP="00D35038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0"/>
        <w:rPr>
          <w:rFonts w:ascii="Arial Narrow" w:hAnsi="Arial Narrow"/>
          <w:color w:val="000000"/>
          <w:spacing w:val="-6"/>
          <w:sz w:val="22"/>
          <w:szCs w:val="22"/>
        </w:rPr>
      </w:pPr>
      <w:r w:rsidRPr="00845E47">
        <w:rPr>
          <w:rFonts w:ascii="Arial Narrow" w:hAnsi="Arial Narrow"/>
          <w:color w:val="000000"/>
          <w:spacing w:val="-9"/>
          <w:sz w:val="22"/>
          <w:szCs w:val="22"/>
        </w:rPr>
        <w:t>a</w:t>
      </w:r>
      <w:r w:rsidR="004C7391" w:rsidRPr="00845E47">
        <w:rPr>
          <w:rFonts w:ascii="Arial Narrow" w:hAnsi="Arial Narrow"/>
          <w:color w:val="000000"/>
          <w:spacing w:val="-9"/>
          <w:sz w:val="22"/>
          <w:szCs w:val="22"/>
        </w:rPr>
        <w:t>)</w:t>
      </w:r>
      <w:r w:rsidR="00D35038" w:rsidRPr="00845E47">
        <w:rPr>
          <w:rFonts w:ascii="Arial Narrow" w:hAnsi="Arial Narrow"/>
          <w:sz w:val="22"/>
          <w:szCs w:val="22"/>
        </w:rPr>
        <w:t>Magnezyum</w:t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1"/>
          <w:sz w:val="22"/>
          <w:szCs w:val="22"/>
        </w:rPr>
        <w:t>b)</w:t>
      </w:r>
      <w:r w:rsidR="00D35038" w:rsidRPr="00845E47">
        <w:rPr>
          <w:rFonts w:ascii="Arial Narrow" w:hAnsi="Arial Narrow"/>
          <w:color w:val="000000"/>
          <w:spacing w:val="1"/>
          <w:sz w:val="22"/>
          <w:szCs w:val="22"/>
        </w:rPr>
        <w:t>Bakır</w:t>
      </w:r>
      <w:r w:rsidR="00C26525" w:rsidRPr="00845E47">
        <w:rPr>
          <w:rFonts w:ascii="Arial Narrow" w:hAnsi="Arial Narrow"/>
          <w:color w:val="000000"/>
          <w:spacing w:val="1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1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1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1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1"/>
          <w:sz w:val="22"/>
          <w:szCs w:val="22"/>
        </w:rPr>
        <w:t>c</w:t>
      </w:r>
      <w:r w:rsidR="004C7391" w:rsidRPr="00845E47">
        <w:rPr>
          <w:rFonts w:ascii="Arial Narrow" w:hAnsi="Arial Narrow"/>
          <w:color w:val="000000"/>
          <w:spacing w:val="1"/>
          <w:sz w:val="22"/>
          <w:szCs w:val="22"/>
        </w:rPr>
        <w:t>)</w:t>
      </w:r>
      <w:r w:rsidR="00D35038" w:rsidRPr="00845E47">
        <w:rPr>
          <w:rFonts w:ascii="Arial Narrow" w:hAnsi="Arial Narrow"/>
          <w:color w:val="000000"/>
          <w:spacing w:val="1"/>
          <w:sz w:val="22"/>
          <w:szCs w:val="22"/>
        </w:rPr>
        <w:t>Çinko</w:t>
      </w:r>
      <w:r w:rsidR="00C26525" w:rsidRPr="00845E47">
        <w:rPr>
          <w:rFonts w:ascii="Arial Narrow" w:hAnsi="Arial Narrow"/>
          <w:color w:val="000000"/>
          <w:spacing w:val="1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1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1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1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-9"/>
          <w:sz w:val="22"/>
          <w:szCs w:val="22"/>
        </w:rPr>
        <w:t>d</w:t>
      </w:r>
      <w:r w:rsidR="004C7391" w:rsidRPr="00845E47">
        <w:rPr>
          <w:rFonts w:ascii="Arial Narrow" w:hAnsi="Arial Narrow"/>
          <w:color w:val="000000"/>
          <w:spacing w:val="-9"/>
          <w:sz w:val="22"/>
          <w:szCs w:val="22"/>
        </w:rPr>
        <w:t>)</w:t>
      </w:r>
      <w:r w:rsidR="00D35038" w:rsidRPr="00845E47">
        <w:rPr>
          <w:rFonts w:ascii="Arial Narrow" w:hAnsi="Arial Narrow"/>
          <w:sz w:val="22"/>
          <w:szCs w:val="22"/>
        </w:rPr>
        <w:t>İyot</w:t>
      </w:r>
    </w:p>
    <w:p w:rsidR="00D35038" w:rsidRPr="00845E47" w:rsidRDefault="00D35038" w:rsidP="00D35038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26525" w:rsidRPr="00845E47" w:rsidRDefault="00D35038" w:rsidP="00C26525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18.Aşağıdakilerden hangisi demirin vücut çalışmasındaki görevlerinden biri değildir?</w:t>
      </w:r>
    </w:p>
    <w:p w:rsidR="00D35038" w:rsidRPr="00845E47" w:rsidRDefault="0044162C" w:rsidP="00C26525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lastRenderedPageBreak/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D35038" w:rsidRPr="00845E47">
        <w:rPr>
          <w:rFonts w:ascii="Arial Narrow" w:hAnsi="Arial Narrow"/>
          <w:sz w:val="22"/>
          <w:szCs w:val="22"/>
        </w:rPr>
        <w:t>Akci</w:t>
      </w:r>
      <w:r w:rsidR="00C26525" w:rsidRPr="00845E47">
        <w:rPr>
          <w:rFonts w:ascii="Arial Narrow" w:hAnsi="Arial Narrow"/>
          <w:sz w:val="22"/>
          <w:szCs w:val="22"/>
        </w:rPr>
        <w:t>ğerden hücrelere oksijen taşır.</w:t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D35038" w:rsidRPr="00845E47">
        <w:rPr>
          <w:rFonts w:ascii="Arial Narrow" w:hAnsi="Arial Narrow"/>
          <w:sz w:val="22"/>
          <w:szCs w:val="22"/>
        </w:rPr>
        <w:t>Anemiyi (kansızlığı) önler</w:t>
      </w:r>
    </w:p>
    <w:p w:rsidR="00D35038" w:rsidRPr="00845E47" w:rsidRDefault="0044162C" w:rsidP="00C26525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D35038" w:rsidRPr="00845E47">
        <w:rPr>
          <w:rFonts w:ascii="Arial Narrow" w:hAnsi="Arial Narrow"/>
          <w:sz w:val="22"/>
          <w:szCs w:val="22"/>
        </w:rPr>
        <w:t>Bağı</w:t>
      </w:r>
      <w:r w:rsidR="00C26525" w:rsidRPr="00845E47">
        <w:rPr>
          <w:rFonts w:ascii="Arial Narrow" w:hAnsi="Arial Narrow"/>
          <w:sz w:val="22"/>
          <w:szCs w:val="22"/>
        </w:rPr>
        <w:t>şıklık sistemi için gereklidir.</w:t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C26525" w:rsidRPr="00845E47">
        <w:rPr>
          <w:rFonts w:ascii="Arial Narrow" w:hAnsi="Arial Narrow"/>
          <w:sz w:val="22"/>
          <w:szCs w:val="22"/>
        </w:rPr>
        <w:tab/>
      </w:r>
      <w:r w:rsidR="004C7391" w:rsidRPr="00845E47">
        <w:rPr>
          <w:rFonts w:ascii="Arial Narrow" w:hAnsi="Arial Narrow"/>
          <w:sz w:val="22"/>
          <w:szCs w:val="22"/>
        </w:rPr>
        <w:t>D)</w:t>
      </w:r>
      <w:r w:rsidR="00D35038" w:rsidRPr="00845E47">
        <w:rPr>
          <w:rFonts w:ascii="Arial Narrow" w:hAnsi="Arial Narrow"/>
          <w:sz w:val="22"/>
          <w:szCs w:val="22"/>
        </w:rPr>
        <w:t>Guatrı önlemede önemli rolü vardır.</w:t>
      </w:r>
    </w:p>
    <w:p w:rsidR="00D35038" w:rsidRPr="00845E47" w:rsidRDefault="00D35038" w:rsidP="00D35038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0"/>
        <w:rPr>
          <w:rFonts w:ascii="Arial Narrow" w:hAnsi="Arial Narrow"/>
          <w:color w:val="000000"/>
          <w:spacing w:val="-4"/>
          <w:sz w:val="22"/>
          <w:szCs w:val="22"/>
        </w:rPr>
      </w:pPr>
    </w:p>
    <w:p w:rsidR="00D35038" w:rsidRPr="00845E47" w:rsidRDefault="00D35038" w:rsidP="00D35038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0"/>
        <w:rPr>
          <w:rFonts w:ascii="Arial Narrow" w:hAnsi="Arial Narrow"/>
          <w:color w:val="000000"/>
          <w:spacing w:val="-4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19. Nişasta hangi besin grubuna aittir?</w:t>
      </w:r>
    </w:p>
    <w:p w:rsidR="00D35038" w:rsidRPr="00845E47" w:rsidRDefault="00C26525" w:rsidP="00D3503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50" w:lineRule="exact"/>
        <w:rPr>
          <w:rFonts w:ascii="Arial Narrow" w:hAnsi="Arial Narrow"/>
          <w:color w:val="000000"/>
          <w:spacing w:val="-4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a. Karbonhidratlar</w:t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D35038" w:rsidRPr="00845E47">
        <w:rPr>
          <w:rFonts w:ascii="Arial Narrow" w:hAnsi="Arial Narrow"/>
          <w:color w:val="000000"/>
          <w:spacing w:val="-3"/>
          <w:sz w:val="22"/>
          <w:szCs w:val="22"/>
        </w:rPr>
        <w:t>b. Proteinler</w:t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D35038" w:rsidRPr="00845E47">
        <w:rPr>
          <w:rFonts w:ascii="Arial Narrow" w:hAnsi="Arial Narrow"/>
          <w:color w:val="000000"/>
          <w:spacing w:val="-4"/>
          <w:sz w:val="22"/>
          <w:szCs w:val="22"/>
        </w:rPr>
        <w:t>c.Yağlar</w:t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D35038" w:rsidRPr="00845E47">
        <w:rPr>
          <w:rFonts w:ascii="Arial Narrow" w:hAnsi="Arial Narrow"/>
          <w:color w:val="000000"/>
          <w:spacing w:val="-4"/>
          <w:sz w:val="22"/>
          <w:szCs w:val="22"/>
        </w:rPr>
        <w:t>d.Vitaminler</w:t>
      </w:r>
    </w:p>
    <w:p w:rsidR="00D35038" w:rsidRPr="00845E47" w:rsidRDefault="00D35038" w:rsidP="00D3503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50" w:lineRule="exact"/>
        <w:rPr>
          <w:rFonts w:ascii="Arial Narrow" w:hAnsi="Arial Narrow"/>
          <w:color w:val="000000"/>
          <w:spacing w:val="-4"/>
          <w:sz w:val="22"/>
          <w:szCs w:val="22"/>
        </w:rPr>
      </w:pPr>
    </w:p>
    <w:p w:rsidR="00D35038" w:rsidRPr="00845E47" w:rsidRDefault="00D35038" w:rsidP="0044162C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rFonts w:ascii="Arial Narrow" w:hAnsi="Arial Narrow"/>
          <w:color w:val="000000"/>
          <w:spacing w:val="-4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20. Aşağıdaki şıklardan hangisinin tamamı enerji veren besin öğeleridir?</w:t>
      </w:r>
    </w:p>
    <w:p w:rsidR="00D35038" w:rsidRPr="00845E47" w:rsidRDefault="00D35038" w:rsidP="0044162C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rFonts w:ascii="Arial Narrow" w:hAnsi="Arial Narrow"/>
          <w:color w:val="000000"/>
          <w:spacing w:val="-11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a..Proteinler-yağlar-minerallerb.Karbonhidratlar-proteinler-suc.Proteinler-karbonhidratlar-yağlard. Karbonhidratlar-mineraller-yağlar</w:t>
      </w:r>
    </w:p>
    <w:p w:rsidR="00C30173" w:rsidRPr="00845E47" w:rsidRDefault="00C30173" w:rsidP="00C30173">
      <w:pPr>
        <w:widowControl w:val="0"/>
        <w:shd w:val="clear" w:color="auto" w:fill="FFFFFF"/>
        <w:autoSpaceDE w:val="0"/>
        <w:autoSpaceDN w:val="0"/>
        <w:adjustRightInd w:val="0"/>
        <w:spacing w:before="250" w:line="254" w:lineRule="exact"/>
        <w:ind w:left="5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21.Aşağıdakilerden hangisi kısa sürede sindirilen karbonhidrat kaynağıdır?</w:t>
      </w:r>
    </w:p>
    <w:p w:rsidR="00C30173" w:rsidRPr="00845E47" w:rsidRDefault="00C30173" w:rsidP="00C26525">
      <w:pPr>
        <w:pStyle w:val="ListeParagraf"/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54" w:lineRule="exact"/>
        <w:rPr>
          <w:rFonts w:ascii="Arial Narrow" w:hAnsi="Arial Narrow"/>
          <w:color w:val="000000"/>
          <w:spacing w:val="-11"/>
          <w:sz w:val="22"/>
          <w:szCs w:val="22"/>
        </w:rPr>
      </w:pPr>
      <w:r w:rsidRPr="00845E47">
        <w:rPr>
          <w:rFonts w:ascii="Arial Narrow" w:hAnsi="Arial Narrow"/>
          <w:color w:val="000000"/>
          <w:spacing w:val="-6"/>
          <w:sz w:val="22"/>
          <w:szCs w:val="22"/>
        </w:rPr>
        <w:t>Reçel</w:t>
      </w:r>
      <w:r w:rsidR="00C26525" w:rsidRPr="00845E47">
        <w:rPr>
          <w:rFonts w:ascii="Arial Narrow" w:hAnsi="Arial Narrow"/>
          <w:color w:val="000000"/>
          <w:spacing w:val="-6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6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6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6"/>
          <w:sz w:val="22"/>
          <w:szCs w:val="22"/>
        </w:rPr>
        <w:tab/>
      </w:r>
      <w:r w:rsidR="0044162C" w:rsidRPr="00845E47">
        <w:rPr>
          <w:rFonts w:ascii="Arial Narrow" w:hAnsi="Arial Narrow"/>
          <w:color w:val="000000"/>
          <w:spacing w:val="-6"/>
          <w:sz w:val="22"/>
          <w:szCs w:val="22"/>
        </w:rPr>
        <w:t>b)</w:t>
      </w:r>
      <w:r w:rsidRPr="00845E47">
        <w:rPr>
          <w:rFonts w:ascii="Arial Narrow" w:hAnsi="Arial Narrow"/>
          <w:color w:val="000000"/>
          <w:spacing w:val="-4"/>
          <w:sz w:val="22"/>
          <w:szCs w:val="22"/>
        </w:rPr>
        <w:t>Kuru fasulye</w:t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4"/>
          <w:sz w:val="22"/>
          <w:szCs w:val="22"/>
        </w:rPr>
        <w:tab/>
        <w:t xml:space="preserve">c) </w:t>
      </w:r>
      <w:r w:rsidRPr="00845E47">
        <w:rPr>
          <w:rFonts w:ascii="Arial Narrow" w:hAnsi="Arial Narrow"/>
          <w:color w:val="000000"/>
          <w:spacing w:val="-5"/>
          <w:sz w:val="22"/>
          <w:szCs w:val="22"/>
        </w:rPr>
        <w:t>Mercimek</w:t>
      </w:r>
      <w:r w:rsidR="00C26525" w:rsidRPr="00845E47">
        <w:rPr>
          <w:rFonts w:ascii="Arial Narrow" w:hAnsi="Arial Narrow"/>
          <w:color w:val="000000"/>
          <w:spacing w:val="-5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5"/>
          <w:sz w:val="22"/>
          <w:szCs w:val="22"/>
        </w:rPr>
        <w:tab/>
      </w:r>
      <w:r w:rsidR="00C26525" w:rsidRPr="00845E47">
        <w:rPr>
          <w:rFonts w:ascii="Arial Narrow" w:hAnsi="Arial Narrow"/>
          <w:color w:val="000000"/>
          <w:spacing w:val="-5"/>
          <w:sz w:val="22"/>
          <w:szCs w:val="22"/>
        </w:rPr>
        <w:tab/>
        <w:t xml:space="preserve">d) </w:t>
      </w:r>
      <w:r w:rsidRPr="00845E47">
        <w:rPr>
          <w:rFonts w:ascii="Arial Narrow" w:hAnsi="Arial Narrow"/>
          <w:color w:val="000000"/>
          <w:spacing w:val="-5"/>
          <w:sz w:val="22"/>
          <w:szCs w:val="22"/>
        </w:rPr>
        <w:t>Nohut</w:t>
      </w:r>
    </w:p>
    <w:p w:rsidR="00C26525" w:rsidRPr="00845E47" w:rsidRDefault="00C26525" w:rsidP="00C3017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50" w:lineRule="exact"/>
        <w:rPr>
          <w:rFonts w:ascii="Arial Narrow" w:hAnsi="Arial Narrow" w:cs="Arial"/>
          <w:sz w:val="22"/>
          <w:szCs w:val="22"/>
        </w:rPr>
      </w:pPr>
    </w:p>
    <w:p w:rsidR="00C30173" w:rsidRPr="00845E47" w:rsidRDefault="00C30173" w:rsidP="00C3017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50" w:lineRule="exact"/>
        <w:rPr>
          <w:rFonts w:ascii="Arial Narrow" w:hAnsi="Arial Narrow" w:cs="Arial"/>
          <w:sz w:val="22"/>
          <w:szCs w:val="22"/>
        </w:rPr>
      </w:pPr>
      <w:r w:rsidRPr="00845E47">
        <w:rPr>
          <w:rFonts w:ascii="Arial Narrow" w:hAnsi="Arial Narrow" w:cs="Arial"/>
          <w:sz w:val="22"/>
          <w:szCs w:val="22"/>
        </w:rPr>
        <w:t xml:space="preserve">22.Aşağıdakilerden hangisi sebze saklama yöntemlerinden biri </w:t>
      </w:r>
      <w:r w:rsidRPr="00845E47">
        <w:rPr>
          <w:rFonts w:ascii="Arial Narrow" w:hAnsi="Arial Narrow" w:cs="Arial"/>
          <w:bCs/>
          <w:sz w:val="22"/>
          <w:szCs w:val="22"/>
          <w:u w:val="single"/>
        </w:rPr>
        <w:t>değildir</w:t>
      </w:r>
      <w:r w:rsidRPr="00845E47">
        <w:rPr>
          <w:rFonts w:ascii="Arial Narrow" w:hAnsi="Arial Narrow" w:cs="Arial"/>
          <w:sz w:val="22"/>
          <w:szCs w:val="22"/>
        </w:rPr>
        <w:t>?</w:t>
      </w:r>
    </w:p>
    <w:p w:rsidR="00C30173" w:rsidRPr="00845E47" w:rsidRDefault="0044162C" w:rsidP="00C30173">
      <w:pPr>
        <w:pStyle w:val="ListeParagraf"/>
        <w:widowControl w:val="0"/>
        <w:shd w:val="clear" w:color="auto" w:fill="FFFFFF"/>
        <w:tabs>
          <w:tab w:val="left" w:pos="3542"/>
        </w:tabs>
        <w:autoSpaceDE w:val="0"/>
        <w:autoSpaceDN w:val="0"/>
        <w:adjustRightInd w:val="0"/>
        <w:spacing w:line="250" w:lineRule="exact"/>
        <w:ind w:left="0"/>
        <w:rPr>
          <w:rFonts w:ascii="Arial Narrow" w:hAnsi="Arial Narrow" w:cs="Arial"/>
          <w:sz w:val="22"/>
          <w:szCs w:val="22"/>
        </w:rPr>
      </w:pPr>
      <w:r w:rsidRPr="00845E47">
        <w:rPr>
          <w:rFonts w:ascii="Arial Narrow" w:hAnsi="Arial Narrow" w:cs="Arial"/>
          <w:spacing w:val="-2"/>
          <w:sz w:val="22"/>
          <w:szCs w:val="22"/>
        </w:rPr>
        <w:t>a</w:t>
      </w:r>
      <w:r w:rsidR="004C7391" w:rsidRPr="00845E47">
        <w:rPr>
          <w:rFonts w:ascii="Arial Narrow" w:hAnsi="Arial Narrow" w:cs="Arial"/>
          <w:spacing w:val="-2"/>
          <w:sz w:val="22"/>
          <w:szCs w:val="22"/>
        </w:rPr>
        <w:t>)</w:t>
      </w:r>
      <w:r w:rsidR="00C30173" w:rsidRPr="00845E47">
        <w:rPr>
          <w:rFonts w:ascii="Arial Narrow" w:hAnsi="Arial Narrow" w:cs="Arial"/>
          <w:spacing w:val="-2"/>
          <w:sz w:val="22"/>
          <w:szCs w:val="22"/>
        </w:rPr>
        <w:t xml:space="preserve"> Salamura</w:t>
      </w:r>
      <w:r w:rsidRPr="00845E47">
        <w:rPr>
          <w:rFonts w:ascii="Arial Narrow" w:hAnsi="Arial Narrow" w:cs="Arial"/>
          <w:sz w:val="22"/>
          <w:szCs w:val="22"/>
        </w:rPr>
        <w:t>b)</w:t>
      </w:r>
      <w:r w:rsidR="00C30173" w:rsidRPr="00845E47">
        <w:rPr>
          <w:rFonts w:ascii="Arial Narrow" w:hAnsi="Arial Narrow" w:cs="Arial"/>
          <w:sz w:val="22"/>
          <w:szCs w:val="22"/>
        </w:rPr>
        <w:t xml:space="preserve"> Dondurarak saklama</w:t>
      </w:r>
      <w:r w:rsidR="00C26525" w:rsidRPr="00845E47">
        <w:rPr>
          <w:rFonts w:ascii="Arial Narrow" w:hAnsi="Arial Narrow" w:cs="Arial"/>
          <w:sz w:val="22"/>
          <w:szCs w:val="22"/>
        </w:rPr>
        <w:tab/>
      </w:r>
      <w:r w:rsidR="00C26525"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pacing w:val="-2"/>
          <w:sz w:val="22"/>
          <w:szCs w:val="22"/>
        </w:rPr>
        <w:t>c</w:t>
      </w:r>
      <w:r w:rsidR="004C7391" w:rsidRPr="00845E47">
        <w:rPr>
          <w:rFonts w:ascii="Arial Narrow" w:hAnsi="Arial Narrow" w:cs="Arial"/>
          <w:spacing w:val="-2"/>
          <w:sz w:val="22"/>
          <w:szCs w:val="22"/>
        </w:rPr>
        <w:t>)</w:t>
      </w:r>
      <w:r w:rsidR="00C30173" w:rsidRPr="00845E47">
        <w:rPr>
          <w:rFonts w:ascii="Arial Narrow" w:hAnsi="Arial Narrow" w:cs="Arial"/>
          <w:spacing w:val="-2"/>
          <w:sz w:val="22"/>
          <w:szCs w:val="22"/>
        </w:rPr>
        <w:t xml:space="preserve"> Konserve</w:t>
      </w:r>
      <w:r w:rsidR="00C30173" w:rsidRPr="00845E47">
        <w:rPr>
          <w:rFonts w:ascii="Arial Narrow" w:hAnsi="Arial Narrow" w:cs="Arial"/>
          <w:sz w:val="22"/>
          <w:szCs w:val="22"/>
        </w:rPr>
        <w:tab/>
      </w:r>
      <w:r w:rsidR="00C26525" w:rsidRPr="00845E47">
        <w:rPr>
          <w:rFonts w:ascii="Arial Narrow" w:hAnsi="Arial Narrow" w:cs="Arial"/>
          <w:sz w:val="22"/>
          <w:szCs w:val="22"/>
        </w:rPr>
        <w:tab/>
      </w:r>
      <w:r w:rsidR="00C26525"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>d</w:t>
      </w:r>
      <w:r w:rsidR="004C7391" w:rsidRPr="00845E47">
        <w:rPr>
          <w:rFonts w:ascii="Arial Narrow" w:hAnsi="Arial Narrow" w:cs="Arial"/>
          <w:sz w:val="22"/>
          <w:szCs w:val="22"/>
        </w:rPr>
        <w:t>)</w:t>
      </w:r>
      <w:r w:rsidR="00C30173" w:rsidRPr="00845E47">
        <w:rPr>
          <w:rFonts w:ascii="Arial Narrow" w:hAnsi="Arial Narrow" w:cs="Arial"/>
          <w:sz w:val="22"/>
          <w:szCs w:val="22"/>
        </w:rPr>
        <w:t xml:space="preserve"> Kuru depolarda saklama</w:t>
      </w:r>
    </w:p>
    <w:p w:rsidR="00C30173" w:rsidRPr="00845E47" w:rsidRDefault="00C30173" w:rsidP="00C301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rPr>
          <w:rFonts w:ascii="Arial Narrow" w:hAnsi="Arial Narrow" w:cs="Arial"/>
          <w:sz w:val="22"/>
          <w:szCs w:val="22"/>
        </w:rPr>
      </w:pPr>
    </w:p>
    <w:p w:rsidR="00C30173" w:rsidRPr="00845E47" w:rsidRDefault="00C30173" w:rsidP="00C3017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0" w:lineRule="exact"/>
        <w:rPr>
          <w:rFonts w:ascii="Arial Narrow" w:hAnsi="Arial Narrow" w:cs="Arial"/>
          <w:sz w:val="22"/>
          <w:szCs w:val="22"/>
        </w:rPr>
      </w:pPr>
      <w:r w:rsidRPr="00845E47">
        <w:rPr>
          <w:rFonts w:ascii="Arial Narrow" w:hAnsi="Arial Narrow" w:cs="Arial"/>
          <w:sz w:val="22"/>
          <w:szCs w:val="22"/>
        </w:rPr>
        <w:t>23. Sebzeler su içinde niçin bekletilir?</w:t>
      </w:r>
    </w:p>
    <w:p w:rsidR="00C30173" w:rsidRPr="00845E47" w:rsidRDefault="00C30173" w:rsidP="00C26525">
      <w:pPr>
        <w:pStyle w:val="ListeParagraf"/>
        <w:widowControl w:val="0"/>
        <w:numPr>
          <w:ilvl w:val="0"/>
          <w:numId w:val="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50" w:lineRule="exact"/>
        <w:rPr>
          <w:rFonts w:ascii="Arial Narrow" w:hAnsi="Arial Narrow" w:cs="Arial"/>
          <w:spacing w:val="-3"/>
          <w:sz w:val="22"/>
          <w:szCs w:val="22"/>
        </w:rPr>
      </w:pPr>
      <w:r w:rsidRPr="00845E47">
        <w:rPr>
          <w:rFonts w:ascii="Arial Narrow" w:hAnsi="Arial Narrow" w:cs="Arial"/>
          <w:sz w:val="22"/>
          <w:szCs w:val="22"/>
        </w:rPr>
        <w:t>Lezzetini arttırmak için</w:t>
      </w:r>
      <w:r w:rsidR="00C26525" w:rsidRPr="00845E47">
        <w:rPr>
          <w:rFonts w:ascii="Arial Narrow" w:hAnsi="Arial Narrow" w:cs="Arial"/>
          <w:sz w:val="22"/>
          <w:szCs w:val="22"/>
        </w:rPr>
        <w:tab/>
      </w:r>
      <w:r w:rsidR="00C26525" w:rsidRPr="00845E47">
        <w:rPr>
          <w:rFonts w:ascii="Arial Narrow" w:hAnsi="Arial Narrow" w:cs="Arial"/>
          <w:sz w:val="22"/>
          <w:szCs w:val="22"/>
        </w:rPr>
        <w:tab/>
      </w:r>
      <w:r w:rsidR="0044162C" w:rsidRPr="00845E47">
        <w:rPr>
          <w:rFonts w:ascii="Arial Narrow" w:hAnsi="Arial Narrow" w:cs="Arial"/>
          <w:sz w:val="22"/>
          <w:szCs w:val="22"/>
        </w:rPr>
        <w:t>b)</w:t>
      </w:r>
      <w:r w:rsidRPr="00845E47">
        <w:rPr>
          <w:rFonts w:ascii="Arial Narrow" w:hAnsi="Arial Narrow" w:cs="Arial"/>
          <w:sz w:val="22"/>
          <w:szCs w:val="22"/>
        </w:rPr>
        <w:t>Kolay pişmesi için</w:t>
      </w:r>
      <w:r w:rsidR="00C26525" w:rsidRPr="00845E47">
        <w:rPr>
          <w:rFonts w:ascii="Arial Narrow" w:hAnsi="Arial Narrow" w:cs="Arial"/>
          <w:sz w:val="22"/>
          <w:szCs w:val="22"/>
        </w:rPr>
        <w:tab/>
      </w:r>
      <w:r w:rsidR="00C26525" w:rsidRPr="00845E47">
        <w:rPr>
          <w:rFonts w:ascii="Arial Narrow" w:hAnsi="Arial Narrow" w:cs="Arial"/>
          <w:sz w:val="22"/>
          <w:szCs w:val="22"/>
        </w:rPr>
        <w:tab/>
        <w:t xml:space="preserve">c) </w:t>
      </w:r>
      <w:r w:rsidRPr="00845E47">
        <w:rPr>
          <w:rFonts w:ascii="Arial Narrow" w:hAnsi="Arial Narrow" w:cs="Arial"/>
          <w:sz w:val="22"/>
          <w:szCs w:val="22"/>
        </w:rPr>
        <w:t>Kararmaması için</w:t>
      </w:r>
      <w:r w:rsidR="00C26525" w:rsidRPr="00845E47">
        <w:rPr>
          <w:rFonts w:ascii="Arial Narrow" w:hAnsi="Arial Narrow" w:cs="Arial"/>
          <w:sz w:val="22"/>
          <w:szCs w:val="22"/>
        </w:rPr>
        <w:tab/>
        <w:t xml:space="preserve">          d) </w:t>
      </w:r>
      <w:r w:rsidRPr="00845E47">
        <w:rPr>
          <w:rFonts w:ascii="Arial Narrow" w:hAnsi="Arial Narrow" w:cs="Arial"/>
          <w:sz w:val="22"/>
          <w:szCs w:val="22"/>
        </w:rPr>
        <w:t>Besin değerini arttırmak için</w:t>
      </w:r>
    </w:p>
    <w:p w:rsidR="00C96B78" w:rsidRPr="00845E47" w:rsidRDefault="00C96B78" w:rsidP="00C96B78">
      <w:pPr>
        <w:pStyle w:val="ListeParagraf"/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50" w:lineRule="exact"/>
        <w:ind w:left="0"/>
        <w:rPr>
          <w:rFonts w:ascii="Arial Narrow" w:hAnsi="Arial Narrow" w:cs="Arial"/>
          <w:sz w:val="22"/>
          <w:szCs w:val="22"/>
        </w:rPr>
      </w:pPr>
    </w:p>
    <w:p w:rsidR="00C96B78" w:rsidRPr="00845E47" w:rsidRDefault="00C96B78" w:rsidP="00C96B78">
      <w:pPr>
        <w:pStyle w:val="ListeParagraf"/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50" w:lineRule="exact"/>
        <w:ind w:left="0"/>
        <w:rPr>
          <w:rFonts w:ascii="Arial Narrow" w:hAnsi="Arial Narrow" w:cs="Arial"/>
          <w:sz w:val="22"/>
          <w:szCs w:val="22"/>
          <w:u w:val="single"/>
        </w:rPr>
      </w:pPr>
      <w:r w:rsidRPr="00845E47">
        <w:rPr>
          <w:rFonts w:ascii="Arial Narrow" w:hAnsi="Arial Narrow" w:cs="Arial"/>
          <w:sz w:val="22"/>
          <w:szCs w:val="22"/>
        </w:rPr>
        <w:t xml:space="preserve">24. Soğuk havada saklanacak sebzeler neden </w:t>
      </w:r>
      <w:r w:rsidRPr="00845E47">
        <w:rPr>
          <w:rFonts w:ascii="Arial Narrow" w:hAnsi="Arial Narrow" w:cs="Arial"/>
          <w:sz w:val="22"/>
          <w:szCs w:val="22"/>
          <w:u w:val="single"/>
        </w:rPr>
        <w:t>yıkanmamalıdır?</w:t>
      </w:r>
    </w:p>
    <w:p w:rsidR="00C96B78" w:rsidRPr="00845E47" w:rsidRDefault="00C96B78" w:rsidP="00C96B78">
      <w:pPr>
        <w:pStyle w:val="ListeParagraf"/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50" w:lineRule="exact"/>
        <w:ind w:left="0"/>
        <w:rPr>
          <w:rFonts w:ascii="Arial Narrow" w:hAnsi="Arial Narrow" w:cs="Arial"/>
          <w:sz w:val="22"/>
          <w:szCs w:val="22"/>
        </w:rPr>
      </w:pPr>
      <w:r w:rsidRPr="00845E47">
        <w:rPr>
          <w:rFonts w:ascii="Arial Narrow" w:hAnsi="Arial Narrow" w:cs="Arial"/>
          <w:sz w:val="22"/>
          <w:szCs w:val="22"/>
          <w:u w:val="single"/>
        </w:rPr>
        <w:t>a)</w:t>
      </w:r>
      <w:r w:rsidRPr="00845E47">
        <w:rPr>
          <w:rFonts w:ascii="Arial Narrow" w:hAnsi="Arial Narrow" w:cs="Arial"/>
          <w:sz w:val="22"/>
          <w:szCs w:val="22"/>
        </w:rPr>
        <w:t xml:space="preserve"> Kısa sürede tüketilecekleri için</w:t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</w:r>
      <w:r w:rsidRPr="00845E47">
        <w:rPr>
          <w:rFonts w:ascii="Arial Narrow" w:hAnsi="Arial Narrow" w:cs="Arial"/>
          <w:sz w:val="22"/>
          <w:szCs w:val="22"/>
        </w:rPr>
        <w:tab/>
      </w:r>
      <w:r w:rsidR="0044162C" w:rsidRPr="00845E47">
        <w:rPr>
          <w:rFonts w:ascii="Arial Narrow" w:hAnsi="Arial Narrow" w:cs="Arial"/>
          <w:sz w:val="22"/>
          <w:szCs w:val="22"/>
        </w:rPr>
        <w:t>b)</w:t>
      </w:r>
      <w:r w:rsidRPr="00845E47">
        <w:rPr>
          <w:rFonts w:ascii="Arial Narrow" w:hAnsi="Arial Narrow" w:cs="Arial"/>
          <w:sz w:val="22"/>
          <w:szCs w:val="22"/>
        </w:rPr>
        <w:t xml:space="preserve"> Kullanılacağı zaman yıkanması gerektiği için</w:t>
      </w:r>
    </w:p>
    <w:p w:rsidR="00C96B78" w:rsidRPr="00845E47" w:rsidRDefault="00C96B78" w:rsidP="00C96B78">
      <w:pPr>
        <w:pStyle w:val="ListeParagraf"/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250" w:lineRule="exact"/>
        <w:ind w:left="0"/>
        <w:rPr>
          <w:rFonts w:ascii="Arial Narrow" w:hAnsi="Arial Narrow" w:cs="Arial"/>
          <w:spacing w:val="-3"/>
          <w:sz w:val="22"/>
          <w:szCs w:val="22"/>
        </w:rPr>
      </w:pPr>
      <w:r w:rsidRPr="00845E47">
        <w:rPr>
          <w:rFonts w:ascii="Arial Narrow" w:hAnsi="Arial Narrow" w:cs="Arial"/>
          <w:sz w:val="22"/>
          <w:szCs w:val="22"/>
        </w:rPr>
        <w:t xml:space="preserve">c) </w:t>
      </w:r>
      <w:r w:rsidRPr="00845E47">
        <w:rPr>
          <w:rFonts w:ascii="Arial Narrow" w:hAnsi="Arial Narrow" w:cs="Arial"/>
          <w:spacing w:val="-1"/>
          <w:sz w:val="22"/>
          <w:szCs w:val="22"/>
        </w:rPr>
        <w:t>Suları süzdürülmezse vitamin kaybı olacağı için</w:t>
      </w:r>
      <w:r w:rsidRPr="00845E47">
        <w:rPr>
          <w:rFonts w:ascii="Arial Narrow" w:hAnsi="Arial Narrow" w:cs="Arial"/>
          <w:spacing w:val="-1"/>
          <w:sz w:val="22"/>
          <w:szCs w:val="22"/>
        </w:rPr>
        <w:tab/>
      </w:r>
      <w:r w:rsidRPr="00845E47">
        <w:rPr>
          <w:rFonts w:ascii="Arial Narrow" w:hAnsi="Arial Narrow" w:cs="Arial"/>
          <w:spacing w:val="-1"/>
          <w:sz w:val="22"/>
          <w:szCs w:val="22"/>
        </w:rPr>
        <w:tab/>
      </w:r>
      <w:r w:rsidRPr="00845E47">
        <w:rPr>
          <w:rFonts w:ascii="Arial Narrow" w:hAnsi="Arial Narrow" w:cs="Arial"/>
          <w:spacing w:val="-1"/>
          <w:sz w:val="22"/>
          <w:szCs w:val="22"/>
        </w:rPr>
        <w:tab/>
        <w:t>d)</w:t>
      </w:r>
      <w:r w:rsidRPr="00845E47">
        <w:rPr>
          <w:rFonts w:ascii="Arial Narrow" w:hAnsi="Arial Narrow" w:cs="Arial"/>
          <w:sz w:val="22"/>
          <w:szCs w:val="22"/>
        </w:rPr>
        <w:t xml:space="preserve"> Su sebzelerde çürümeyi başlatacağı için</w:t>
      </w:r>
    </w:p>
    <w:p w:rsidR="00C30173" w:rsidRPr="00845E47" w:rsidRDefault="00C30173" w:rsidP="00C30173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line="250" w:lineRule="exact"/>
        <w:ind w:left="178" w:right="442" w:hanging="178"/>
        <w:rPr>
          <w:rFonts w:ascii="Arial Narrow" w:hAnsi="Arial Narrow" w:cs="Arial"/>
          <w:spacing w:val="-1"/>
          <w:sz w:val="22"/>
          <w:szCs w:val="22"/>
        </w:rPr>
      </w:pPr>
    </w:p>
    <w:p w:rsidR="00C30173" w:rsidRPr="00845E47" w:rsidRDefault="00C30173" w:rsidP="00C30173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line="250" w:lineRule="exact"/>
        <w:ind w:left="178" w:right="442" w:hanging="178"/>
        <w:rPr>
          <w:rFonts w:ascii="Arial Narrow" w:hAnsi="Arial Narrow" w:cs="Arial"/>
          <w:sz w:val="22"/>
          <w:szCs w:val="22"/>
        </w:rPr>
      </w:pPr>
      <w:r w:rsidRPr="00845E47">
        <w:rPr>
          <w:rFonts w:ascii="Arial Narrow" w:hAnsi="Arial Narrow" w:cs="Arial"/>
          <w:spacing w:val="-1"/>
          <w:sz w:val="22"/>
          <w:szCs w:val="22"/>
        </w:rPr>
        <w:t xml:space="preserve">25. Kaynayan suyun içinde 2-3 dakika bırakılarak pişirilen yumurta aşağıdakilerden </w:t>
      </w:r>
      <w:r w:rsidRPr="00845E47">
        <w:rPr>
          <w:rFonts w:ascii="Arial Narrow" w:hAnsi="Arial Narrow" w:cs="Arial"/>
          <w:sz w:val="22"/>
          <w:szCs w:val="22"/>
        </w:rPr>
        <w:t>hangisidir?</w:t>
      </w:r>
    </w:p>
    <w:p w:rsidR="00C30173" w:rsidRPr="00845E47" w:rsidRDefault="00C96B78" w:rsidP="00C96B7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50" w:lineRule="exact"/>
        <w:rPr>
          <w:rFonts w:ascii="Arial Narrow" w:hAnsi="Arial Narrow" w:cs="Arial"/>
          <w:spacing w:val="-5"/>
          <w:sz w:val="22"/>
          <w:szCs w:val="22"/>
        </w:rPr>
      </w:pPr>
      <w:r w:rsidRPr="00845E47">
        <w:rPr>
          <w:rFonts w:ascii="Arial Narrow" w:hAnsi="Arial Narrow" w:cs="Arial"/>
          <w:sz w:val="22"/>
          <w:szCs w:val="22"/>
        </w:rPr>
        <w:t xml:space="preserve">a) </w:t>
      </w:r>
      <w:r w:rsidR="00C30173" w:rsidRPr="00845E47">
        <w:rPr>
          <w:rFonts w:ascii="Arial Narrow" w:hAnsi="Arial Narrow" w:cs="Arial"/>
          <w:sz w:val="22"/>
          <w:szCs w:val="22"/>
        </w:rPr>
        <w:t xml:space="preserve">Rafadan yumurta </w:t>
      </w:r>
      <w:r w:rsidRPr="00845E47">
        <w:rPr>
          <w:rFonts w:ascii="Arial Narrow" w:hAnsi="Arial Narrow" w:cs="Arial"/>
          <w:spacing w:val="-5"/>
          <w:sz w:val="22"/>
          <w:szCs w:val="22"/>
        </w:rPr>
        <w:tab/>
      </w:r>
      <w:r w:rsidRPr="00845E47">
        <w:rPr>
          <w:rFonts w:ascii="Arial Narrow" w:hAnsi="Arial Narrow" w:cs="Arial"/>
          <w:spacing w:val="-5"/>
          <w:sz w:val="22"/>
          <w:szCs w:val="22"/>
        </w:rPr>
        <w:tab/>
      </w:r>
      <w:r w:rsidR="0044162C" w:rsidRPr="00845E47">
        <w:rPr>
          <w:rFonts w:ascii="Arial Narrow" w:hAnsi="Arial Narrow" w:cs="Arial"/>
          <w:spacing w:val="-5"/>
          <w:sz w:val="22"/>
          <w:szCs w:val="22"/>
        </w:rPr>
        <w:t>b)</w:t>
      </w:r>
      <w:r w:rsidR="00C30173" w:rsidRPr="00845E47">
        <w:rPr>
          <w:rFonts w:ascii="Arial Narrow" w:hAnsi="Arial Narrow" w:cs="Arial"/>
          <w:sz w:val="22"/>
          <w:szCs w:val="22"/>
        </w:rPr>
        <w:t>Katı pişmiş yumurta</w:t>
      </w:r>
      <w:r w:rsidRPr="00845E47">
        <w:rPr>
          <w:rFonts w:ascii="Arial Narrow" w:hAnsi="Arial Narrow" w:cs="Arial"/>
          <w:spacing w:val="-5"/>
          <w:sz w:val="22"/>
          <w:szCs w:val="22"/>
        </w:rPr>
        <w:tab/>
      </w:r>
      <w:r w:rsidRPr="00845E47">
        <w:rPr>
          <w:rFonts w:ascii="Arial Narrow" w:hAnsi="Arial Narrow" w:cs="Arial"/>
          <w:spacing w:val="-5"/>
          <w:sz w:val="22"/>
          <w:szCs w:val="22"/>
        </w:rPr>
        <w:tab/>
        <w:t xml:space="preserve">c) </w:t>
      </w:r>
      <w:r w:rsidR="00C30173" w:rsidRPr="00845E47">
        <w:rPr>
          <w:rFonts w:ascii="Arial Narrow" w:hAnsi="Arial Narrow" w:cs="Arial"/>
          <w:sz w:val="22"/>
          <w:szCs w:val="22"/>
        </w:rPr>
        <w:t>Kayısı pişmiş yumurta</w:t>
      </w:r>
      <w:r w:rsidRPr="00845E47">
        <w:rPr>
          <w:rFonts w:ascii="Arial Narrow" w:hAnsi="Arial Narrow" w:cs="Arial"/>
          <w:spacing w:val="-5"/>
          <w:sz w:val="22"/>
          <w:szCs w:val="22"/>
        </w:rPr>
        <w:tab/>
      </w:r>
      <w:r w:rsidRPr="00845E47">
        <w:rPr>
          <w:rFonts w:ascii="Arial Narrow" w:hAnsi="Arial Narrow" w:cs="Arial"/>
          <w:spacing w:val="-5"/>
          <w:sz w:val="22"/>
          <w:szCs w:val="22"/>
        </w:rPr>
        <w:tab/>
        <w:t xml:space="preserve">d) </w:t>
      </w:r>
      <w:r w:rsidR="00C30173" w:rsidRPr="00845E47">
        <w:rPr>
          <w:rFonts w:ascii="Arial Narrow" w:hAnsi="Arial Narrow" w:cs="Arial"/>
          <w:sz w:val="22"/>
          <w:szCs w:val="22"/>
        </w:rPr>
        <w:t>Lop yumurta</w:t>
      </w:r>
    </w:p>
    <w:p w:rsidR="004E399D" w:rsidRPr="00845E47" w:rsidRDefault="004E399D" w:rsidP="004E399D">
      <w:pPr>
        <w:pStyle w:val="ListeParagraf"/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</w:p>
    <w:p w:rsidR="004E399D" w:rsidRPr="00845E47" w:rsidRDefault="004E399D" w:rsidP="004E399D">
      <w:pPr>
        <w:pStyle w:val="ListeParagraf"/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26. Gazl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 xml:space="preserve">ı </w:t>
      </w:r>
      <w:r w:rsidRPr="00845E47">
        <w:rPr>
          <w:rFonts w:ascii="Arial Narrow" w:hAnsi="Arial Narrow"/>
          <w:color w:val="000000"/>
          <w:sz w:val="22"/>
          <w:szCs w:val="22"/>
        </w:rPr>
        <w:t>içeceklerin servisinde ne tür bardaklar kullan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l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r.?</w:t>
      </w:r>
    </w:p>
    <w:p w:rsidR="004E399D" w:rsidRPr="00845E47" w:rsidRDefault="0044162C" w:rsidP="004E399D">
      <w:pPr>
        <w:pStyle w:val="ListeParagraf"/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a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Highball bardak         </w:t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Pr="00845E47">
        <w:rPr>
          <w:rFonts w:ascii="Arial Narrow" w:hAnsi="Arial Narrow"/>
          <w:color w:val="000000"/>
          <w:sz w:val="22"/>
          <w:szCs w:val="22"/>
        </w:rPr>
        <w:t>b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On therock bardak      </w:t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Pr="00845E47">
        <w:rPr>
          <w:rFonts w:ascii="Arial Narrow" w:hAnsi="Arial Narrow"/>
          <w:color w:val="000000"/>
          <w:sz w:val="22"/>
          <w:szCs w:val="22"/>
        </w:rPr>
        <w:t>c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Flüt bardak        </w:t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Pr="00845E47">
        <w:rPr>
          <w:rFonts w:ascii="Arial Narrow" w:hAnsi="Arial Narrow"/>
          <w:color w:val="000000"/>
          <w:sz w:val="22"/>
          <w:szCs w:val="22"/>
        </w:rPr>
        <w:t>d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Parfaid bardak</w:t>
      </w:r>
    </w:p>
    <w:p w:rsidR="004E399D" w:rsidRPr="00845E47" w:rsidRDefault="004E399D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4E399D" w:rsidRPr="00845E47" w:rsidRDefault="004E399D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27. A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Pr="00845E47">
        <w:rPr>
          <w:rFonts w:ascii="Arial Narrow" w:hAnsi="Arial Narrow"/>
          <w:color w:val="000000"/>
          <w:sz w:val="22"/>
          <w:szCs w:val="22"/>
        </w:rPr>
        <w:t>a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ğı</w:t>
      </w:r>
      <w:r w:rsidRPr="00845E47">
        <w:rPr>
          <w:rFonts w:ascii="Arial Narrow" w:hAnsi="Arial Narrow"/>
          <w:color w:val="000000"/>
          <w:sz w:val="22"/>
          <w:szCs w:val="22"/>
        </w:rPr>
        <w:t>dakilerden hangisinin servisinde limon dilimleri kullan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labilir?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a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Meyve suyu           </w:t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Pr="00845E47">
        <w:rPr>
          <w:rFonts w:ascii="Arial Narrow" w:hAnsi="Arial Narrow"/>
          <w:color w:val="000000"/>
          <w:sz w:val="22"/>
          <w:szCs w:val="22"/>
        </w:rPr>
        <w:t>b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Kola        </w:t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Pr="00845E47">
        <w:rPr>
          <w:rFonts w:ascii="Arial Narrow" w:hAnsi="Arial Narrow"/>
          <w:color w:val="000000"/>
          <w:sz w:val="22"/>
          <w:szCs w:val="22"/>
        </w:rPr>
        <w:t>c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Limonata          </w:t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Pr="00845E47">
        <w:rPr>
          <w:rFonts w:ascii="Arial Narrow" w:hAnsi="Arial Narrow"/>
          <w:color w:val="000000"/>
          <w:sz w:val="22"/>
          <w:szCs w:val="22"/>
        </w:rPr>
        <w:t>d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Meyve aromal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gazozlar</w:t>
      </w:r>
    </w:p>
    <w:p w:rsidR="004E399D" w:rsidRPr="00845E47" w:rsidRDefault="004E399D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4E399D" w:rsidRPr="00845E47" w:rsidRDefault="004E399D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28. Misafirlerin masas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ndan bo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ş ş</w:t>
      </w:r>
      <w:r w:rsidRPr="00845E47">
        <w:rPr>
          <w:rFonts w:ascii="Arial Narrow" w:hAnsi="Arial Narrow"/>
          <w:color w:val="000000"/>
          <w:sz w:val="22"/>
          <w:szCs w:val="22"/>
        </w:rPr>
        <w:t>i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Pr="00845E47">
        <w:rPr>
          <w:rFonts w:ascii="Arial Narrow" w:hAnsi="Arial Narrow"/>
          <w:color w:val="000000"/>
          <w:sz w:val="22"/>
          <w:szCs w:val="22"/>
        </w:rPr>
        <w:t>eler ne zaman kald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r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l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r.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a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i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e bitince hemen kald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r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l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r.          </w:t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Pr="00845E47">
        <w:rPr>
          <w:rFonts w:ascii="Arial Narrow" w:hAnsi="Arial Narrow"/>
          <w:color w:val="000000"/>
          <w:sz w:val="22"/>
          <w:szCs w:val="22"/>
        </w:rPr>
        <w:t>b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Bardakla beraber kald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r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l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r.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c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Servis sonunda kald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r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l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r.                    </w:t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="00C96B78" w:rsidRPr="00845E47">
        <w:rPr>
          <w:rFonts w:ascii="Arial Narrow" w:hAnsi="Arial Narrow"/>
          <w:color w:val="000000"/>
          <w:sz w:val="22"/>
          <w:szCs w:val="22"/>
        </w:rPr>
        <w:tab/>
      </w:r>
      <w:r w:rsidRPr="00845E47">
        <w:rPr>
          <w:rFonts w:ascii="Arial Narrow" w:hAnsi="Arial Narrow"/>
          <w:color w:val="000000"/>
          <w:sz w:val="22"/>
          <w:szCs w:val="22"/>
        </w:rPr>
        <w:t>d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Misafir masadan kalkt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ktan sonra kald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r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l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r.</w:t>
      </w:r>
    </w:p>
    <w:p w:rsidR="004E399D" w:rsidRPr="00845E47" w:rsidRDefault="004E399D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4E399D" w:rsidRPr="00845E47" w:rsidRDefault="004E399D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29. Fincanla yap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lan klasik çay servisinde kullan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Pr="00845E47">
        <w:rPr>
          <w:rFonts w:ascii="Arial Narrow" w:hAnsi="Arial Narrow"/>
          <w:color w:val="000000"/>
          <w:sz w:val="22"/>
          <w:szCs w:val="22"/>
        </w:rPr>
        <w:t>lan servis araçlar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 xml:space="preserve">ı </w:t>
      </w:r>
      <w:r w:rsidRPr="00845E47">
        <w:rPr>
          <w:rFonts w:ascii="Arial Narrow" w:hAnsi="Arial Narrow"/>
          <w:color w:val="000000"/>
          <w:sz w:val="22"/>
          <w:szCs w:val="22"/>
        </w:rPr>
        <w:t>hangi maddede do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ğ</w:t>
      </w:r>
      <w:r w:rsidRPr="00845E47">
        <w:rPr>
          <w:rFonts w:ascii="Arial Narrow" w:hAnsi="Arial Narrow"/>
          <w:color w:val="000000"/>
          <w:sz w:val="22"/>
          <w:szCs w:val="22"/>
        </w:rPr>
        <w:t>ru olarak verilmi</w:t>
      </w:r>
      <w:r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Pr="00845E47">
        <w:rPr>
          <w:rFonts w:ascii="Arial Narrow" w:hAnsi="Arial Narrow"/>
          <w:color w:val="000000"/>
          <w:sz w:val="22"/>
          <w:szCs w:val="22"/>
        </w:rPr>
        <w:t>tir?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a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Tepsi –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ekerlik ve ma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a –çay potu –su potu-çay fincan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b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Çay servis tepsisi ve altl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ğ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-çay fincan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 xml:space="preserve">ı 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ve altl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ğ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-çay ka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ığ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-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ekerlik ve ma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as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c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Tepsi-tea pot-çay fincan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 xml:space="preserve">ı 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ve altl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ğ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-çay ka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 xml:space="preserve">şığı 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– limonluk ve ka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ığı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45E47">
        <w:rPr>
          <w:rFonts w:ascii="Arial Narrow" w:hAnsi="Arial Narrow"/>
          <w:color w:val="000000"/>
          <w:sz w:val="22"/>
          <w:szCs w:val="22"/>
        </w:rPr>
        <w:t>d</w:t>
      </w:r>
      <w:r w:rsidR="004C7391" w:rsidRPr="00845E47">
        <w:rPr>
          <w:rFonts w:ascii="Arial Narrow" w:hAnsi="Arial Narrow"/>
          <w:color w:val="000000"/>
          <w:sz w:val="22"/>
          <w:szCs w:val="22"/>
        </w:rPr>
        <w:t>)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 xml:space="preserve"> Tepsi-teapres –çay ka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 xml:space="preserve">şığı 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ve fincan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-çay ka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ığı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-</w:t>
      </w:r>
      <w:r w:rsidR="004E399D" w:rsidRPr="00845E47">
        <w:rPr>
          <w:rFonts w:ascii="Arial Narrow" w:hAnsi="Arial Narrow" w:cs="TimesNewRoman"/>
          <w:color w:val="000000"/>
          <w:sz w:val="22"/>
          <w:szCs w:val="22"/>
        </w:rPr>
        <w:t>ş</w:t>
      </w:r>
      <w:r w:rsidR="004E399D" w:rsidRPr="00845E47">
        <w:rPr>
          <w:rFonts w:ascii="Arial Narrow" w:hAnsi="Arial Narrow"/>
          <w:color w:val="000000"/>
          <w:sz w:val="22"/>
          <w:szCs w:val="22"/>
        </w:rPr>
        <w:t>ekerlik</w:t>
      </w:r>
    </w:p>
    <w:p w:rsidR="004E399D" w:rsidRPr="00845E47" w:rsidRDefault="004E399D" w:rsidP="004E399D">
      <w:pPr>
        <w:autoSpaceDE w:val="0"/>
        <w:autoSpaceDN w:val="0"/>
        <w:adjustRightInd w:val="0"/>
        <w:rPr>
          <w:rFonts w:ascii="Arial Narrow" w:hAnsi="Arial Narrow" w:cs="TimesNewRoman"/>
          <w:sz w:val="22"/>
          <w:szCs w:val="22"/>
        </w:rPr>
      </w:pPr>
    </w:p>
    <w:p w:rsidR="004E399D" w:rsidRPr="00845E47" w:rsidRDefault="004E399D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 w:cs="TimesNewRoman"/>
          <w:sz w:val="22"/>
          <w:szCs w:val="22"/>
        </w:rPr>
        <w:t>30. İ</w:t>
      </w:r>
      <w:r w:rsidRPr="00845E47">
        <w:rPr>
          <w:rFonts w:ascii="Arial Narrow" w:hAnsi="Arial Narrow"/>
          <w:sz w:val="22"/>
          <w:szCs w:val="22"/>
        </w:rPr>
        <w:t>yi çay</w:t>
      </w:r>
      <w:r w:rsidRPr="00845E47">
        <w:rPr>
          <w:rFonts w:ascii="Arial Narrow" w:hAnsi="Arial Narrow" w:cs="TimesNewRoman"/>
          <w:sz w:val="22"/>
          <w:szCs w:val="22"/>
        </w:rPr>
        <w:t>ı</w:t>
      </w:r>
      <w:r w:rsidRPr="00845E47">
        <w:rPr>
          <w:rFonts w:ascii="Arial Narrow" w:hAnsi="Arial Narrow"/>
          <w:sz w:val="22"/>
          <w:szCs w:val="22"/>
        </w:rPr>
        <w:t>n demlenmesi ile ilgili a</w:t>
      </w:r>
      <w:r w:rsidRPr="00845E47">
        <w:rPr>
          <w:rFonts w:ascii="Arial Narrow" w:hAnsi="Arial Narrow" w:cs="TimesNewRoman"/>
          <w:sz w:val="22"/>
          <w:szCs w:val="22"/>
        </w:rPr>
        <w:t>ş</w:t>
      </w:r>
      <w:r w:rsidRPr="00845E47">
        <w:rPr>
          <w:rFonts w:ascii="Arial Narrow" w:hAnsi="Arial Narrow"/>
          <w:sz w:val="22"/>
          <w:szCs w:val="22"/>
        </w:rPr>
        <w:t>a</w:t>
      </w:r>
      <w:r w:rsidRPr="00845E47">
        <w:rPr>
          <w:rFonts w:ascii="Arial Narrow" w:hAnsi="Arial Narrow" w:cs="TimesNewRoman"/>
          <w:sz w:val="22"/>
          <w:szCs w:val="22"/>
        </w:rPr>
        <w:t>ğı</w:t>
      </w:r>
      <w:r w:rsidRPr="00845E47">
        <w:rPr>
          <w:rFonts w:ascii="Arial Narrow" w:hAnsi="Arial Narrow"/>
          <w:sz w:val="22"/>
          <w:szCs w:val="22"/>
        </w:rPr>
        <w:t>daki verilen seçeneklerden hangisi yanl</w:t>
      </w:r>
      <w:r w:rsidRPr="00845E47">
        <w:rPr>
          <w:rFonts w:ascii="Arial Narrow" w:hAnsi="Arial Narrow" w:cs="TimesNewRoman"/>
          <w:sz w:val="22"/>
          <w:szCs w:val="22"/>
        </w:rPr>
        <w:t>ış</w:t>
      </w:r>
      <w:r w:rsidRPr="00845E47">
        <w:rPr>
          <w:rFonts w:ascii="Arial Narrow" w:hAnsi="Arial Narrow"/>
          <w:sz w:val="22"/>
          <w:szCs w:val="22"/>
        </w:rPr>
        <w:t>t</w:t>
      </w:r>
      <w:r w:rsidRPr="00845E47">
        <w:rPr>
          <w:rFonts w:ascii="Arial Narrow" w:hAnsi="Arial Narrow" w:cs="TimesNewRoman"/>
          <w:sz w:val="22"/>
          <w:szCs w:val="22"/>
        </w:rPr>
        <w:t>ı</w:t>
      </w:r>
      <w:r w:rsidRPr="00845E47">
        <w:rPr>
          <w:rFonts w:ascii="Arial Narrow" w:hAnsi="Arial Narrow"/>
          <w:sz w:val="22"/>
          <w:szCs w:val="22"/>
        </w:rPr>
        <w:t>r.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Çaylar kireçli suyla demlenir.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4E399D" w:rsidRPr="00845E47">
        <w:rPr>
          <w:rFonts w:ascii="Arial Narrow" w:hAnsi="Arial Narrow"/>
          <w:sz w:val="22"/>
          <w:szCs w:val="22"/>
        </w:rPr>
        <w:t xml:space="preserve"> Bir bardak çay için bir çay ka</w:t>
      </w:r>
      <w:r w:rsidR="004E399D" w:rsidRPr="00845E47">
        <w:rPr>
          <w:rFonts w:ascii="Arial Narrow" w:hAnsi="Arial Narrow" w:cs="TimesNewRoman"/>
          <w:sz w:val="22"/>
          <w:szCs w:val="22"/>
        </w:rPr>
        <w:t xml:space="preserve">şığı </w:t>
      </w:r>
      <w:r w:rsidR="004E399D" w:rsidRPr="00845E47">
        <w:rPr>
          <w:rFonts w:ascii="Arial Narrow" w:hAnsi="Arial Narrow"/>
          <w:sz w:val="22"/>
          <w:szCs w:val="22"/>
        </w:rPr>
        <w:t>kuru çay kullan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l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r.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Çay demi kaynat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lmamal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d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r.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Çay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n demli</w:t>
      </w:r>
      <w:r w:rsidR="004E399D" w:rsidRPr="00845E47">
        <w:rPr>
          <w:rFonts w:ascii="Arial Narrow" w:hAnsi="Arial Narrow" w:cs="TimesNewRoman"/>
          <w:sz w:val="22"/>
          <w:szCs w:val="22"/>
        </w:rPr>
        <w:t>ğ</w:t>
      </w:r>
      <w:r w:rsidR="004E399D" w:rsidRPr="00845E47">
        <w:rPr>
          <w:rFonts w:ascii="Arial Narrow" w:hAnsi="Arial Narrow"/>
          <w:sz w:val="22"/>
          <w:szCs w:val="22"/>
        </w:rPr>
        <w:t xml:space="preserve">i demlenmeden önce 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s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t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lmal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d</w:t>
      </w:r>
      <w:r w:rsidR="004E399D" w:rsidRPr="00845E47">
        <w:rPr>
          <w:rFonts w:ascii="Arial Narrow" w:hAnsi="Arial Narrow" w:cs="TimesNewRoman"/>
          <w:sz w:val="22"/>
          <w:szCs w:val="22"/>
        </w:rPr>
        <w:t>ı</w:t>
      </w:r>
      <w:r w:rsidR="004E399D" w:rsidRPr="00845E47">
        <w:rPr>
          <w:rFonts w:ascii="Arial Narrow" w:hAnsi="Arial Narrow"/>
          <w:sz w:val="22"/>
          <w:szCs w:val="22"/>
        </w:rPr>
        <w:t>r.</w:t>
      </w:r>
    </w:p>
    <w:p w:rsidR="004E399D" w:rsidRPr="00845E47" w:rsidRDefault="004E399D" w:rsidP="004E399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4E399D" w:rsidRPr="00845E47" w:rsidRDefault="00B521F8" w:rsidP="004E399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bCs/>
          <w:sz w:val="22"/>
          <w:szCs w:val="22"/>
        </w:rPr>
        <w:t>3</w:t>
      </w:r>
      <w:r w:rsidR="004E399D" w:rsidRPr="00845E47">
        <w:rPr>
          <w:rFonts w:ascii="Arial Narrow" w:hAnsi="Arial Narrow"/>
          <w:bCs/>
          <w:sz w:val="22"/>
          <w:szCs w:val="22"/>
        </w:rPr>
        <w:t xml:space="preserve">1. </w:t>
      </w:r>
      <w:r w:rsidR="004E399D" w:rsidRPr="00845E47">
        <w:rPr>
          <w:rFonts w:ascii="Arial Narrow" w:hAnsi="Arial Narrow"/>
          <w:sz w:val="22"/>
          <w:szCs w:val="22"/>
        </w:rPr>
        <w:t>Tüketicinin belli koşullarda en yüksek faydayı sağladığı durum aşağıdakilerden hangisidir?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Tüketim eğilimi 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4E399D" w:rsidRPr="00845E47">
        <w:rPr>
          <w:rFonts w:ascii="Arial Narrow" w:hAnsi="Arial Narrow"/>
          <w:sz w:val="22"/>
          <w:szCs w:val="22"/>
        </w:rPr>
        <w:t xml:space="preserve"> Tüketici dengesi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Piyasa dengesi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Arz talep dengesi       </w:t>
      </w:r>
    </w:p>
    <w:p w:rsidR="004E399D" w:rsidRPr="00845E47" w:rsidRDefault="004E399D" w:rsidP="004E399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4E399D" w:rsidRPr="00845E47" w:rsidRDefault="00B521F8" w:rsidP="004E399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bCs/>
          <w:sz w:val="22"/>
          <w:szCs w:val="22"/>
        </w:rPr>
        <w:t>32</w:t>
      </w:r>
      <w:r w:rsidR="004E399D" w:rsidRPr="00845E47">
        <w:rPr>
          <w:rFonts w:ascii="Arial Narrow" w:hAnsi="Arial Narrow"/>
          <w:bCs/>
          <w:sz w:val="22"/>
          <w:szCs w:val="22"/>
        </w:rPr>
        <w:t xml:space="preserve">. </w:t>
      </w:r>
      <w:r w:rsidR="004E399D" w:rsidRPr="00845E47">
        <w:rPr>
          <w:rFonts w:ascii="Arial Narrow" w:hAnsi="Arial Narrow"/>
          <w:sz w:val="22"/>
          <w:szCs w:val="22"/>
        </w:rPr>
        <w:t>Bir işletmenin pazara sunduğu tüm mallara ne ad verilir?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Mal dizisi          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4E399D" w:rsidRPr="00845E47">
        <w:rPr>
          <w:rFonts w:ascii="Arial Narrow" w:hAnsi="Arial Narrow"/>
          <w:sz w:val="22"/>
          <w:szCs w:val="22"/>
        </w:rPr>
        <w:t xml:space="preserve"> Mal karması   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C)</w:t>
      </w:r>
      <w:r w:rsidR="004E399D" w:rsidRPr="00845E47">
        <w:rPr>
          <w:rFonts w:ascii="Arial Narrow" w:hAnsi="Arial Narrow"/>
          <w:sz w:val="22"/>
          <w:szCs w:val="22"/>
        </w:rPr>
        <w:t xml:space="preserve"> Mal birimi          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Yeni mal                    </w:t>
      </w:r>
    </w:p>
    <w:p w:rsidR="004E399D" w:rsidRPr="00845E47" w:rsidRDefault="004E399D" w:rsidP="004E399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4E399D" w:rsidRPr="00845E47" w:rsidRDefault="00B521F8" w:rsidP="004E399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bCs/>
          <w:sz w:val="22"/>
          <w:szCs w:val="22"/>
        </w:rPr>
        <w:t>33</w:t>
      </w:r>
      <w:r w:rsidR="004E399D" w:rsidRPr="00845E47">
        <w:rPr>
          <w:rFonts w:ascii="Arial Narrow" w:hAnsi="Arial Narrow"/>
          <w:bCs/>
          <w:sz w:val="22"/>
          <w:szCs w:val="22"/>
        </w:rPr>
        <w:t xml:space="preserve">. </w:t>
      </w:r>
      <w:r w:rsidR="004E399D" w:rsidRPr="00845E47">
        <w:rPr>
          <w:rFonts w:ascii="Arial Narrow" w:hAnsi="Arial Narrow"/>
          <w:sz w:val="22"/>
          <w:szCs w:val="22"/>
        </w:rPr>
        <w:t>Aşağıdakilerden hangisi tüketim malları gruplandırılmasında yer almaz?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Aranmayan mallar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4E399D" w:rsidRPr="00845E47">
        <w:rPr>
          <w:rFonts w:ascii="Arial Narrow" w:hAnsi="Arial Narrow"/>
          <w:sz w:val="22"/>
          <w:szCs w:val="22"/>
        </w:rPr>
        <w:t xml:space="preserve"> Özelliği olan mallar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İkâme mallar    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Kolayda mallar            </w:t>
      </w:r>
    </w:p>
    <w:p w:rsidR="004E399D" w:rsidRPr="00845E47" w:rsidRDefault="004E399D" w:rsidP="004E399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4E399D" w:rsidRPr="00845E47" w:rsidRDefault="00B521F8" w:rsidP="004E399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bCs/>
          <w:sz w:val="22"/>
          <w:szCs w:val="22"/>
        </w:rPr>
        <w:t>34</w:t>
      </w:r>
      <w:r w:rsidR="004E399D" w:rsidRPr="00845E47">
        <w:rPr>
          <w:rFonts w:ascii="Arial Narrow" w:hAnsi="Arial Narrow"/>
          <w:bCs/>
          <w:sz w:val="22"/>
          <w:szCs w:val="22"/>
        </w:rPr>
        <w:t xml:space="preserve">. </w:t>
      </w:r>
      <w:r w:rsidR="004E399D" w:rsidRPr="00845E47">
        <w:rPr>
          <w:rFonts w:ascii="Arial Narrow" w:hAnsi="Arial Narrow"/>
          <w:sz w:val="22"/>
          <w:szCs w:val="22"/>
        </w:rPr>
        <w:t>Aşağıdakilerden hangisi fiyatlamayı etkileyen faktörler arasında yer almaz?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B521F8" w:rsidRPr="00845E47">
        <w:rPr>
          <w:rFonts w:ascii="Arial Narrow" w:hAnsi="Arial Narrow"/>
          <w:sz w:val="22"/>
          <w:szCs w:val="22"/>
        </w:rPr>
        <w:t xml:space="preserve">Malın üretim koşulları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4E399D" w:rsidRPr="00845E47">
        <w:rPr>
          <w:rFonts w:ascii="Arial Narrow" w:hAnsi="Arial Narrow"/>
          <w:sz w:val="22"/>
          <w:szCs w:val="22"/>
        </w:rPr>
        <w:t xml:space="preserve"> Malın nitelikleri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B521F8" w:rsidRPr="00845E47">
        <w:rPr>
          <w:rFonts w:ascii="Arial Narrow" w:hAnsi="Arial Narrow"/>
          <w:sz w:val="22"/>
          <w:szCs w:val="22"/>
        </w:rPr>
        <w:t xml:space="preserve">Pazarlama amaçları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Maliyetler                 </w:t>
      </w:r>
    </w:p>
    <w:p w:rsidR="004E399D" w:rsidRPr="00845E47" w:rsidRDefault="004E399D" w:rsidP="004E399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4E399D" w:rsidRPr="00845E47" w:rsidRDefault="00B521F8" w:rsidP="004E399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bCs/>
          <w:sz w:val="22"/>
          <w:szCs w:val="22"/>
        </w:rPr>
        <w:t>3</w:t>
      </w:r>
      <w:r w:rsidR="004E399D" w:rsidRPr="00845E47">
        <w:rPr>
          <w:rFonts w:ascii="Arial Narrow" w:hAnsi="Arial Narrow"/>
          <w:bCs/>
          <w:sz w:val="22"/>
          <w:szCs w:val="22"/>
        </w:rPr>
        <w:t xml:space="preserve">5. </w:t>
      </w:r>
      <w:r w:rsidR="004E399D" w:rsidRPr="00845E47">
        <w:rPr>
          <w:rFonts w:ascii="Arial Narrow" w:hAnsi="Arial Narrow"/>
          <w:sz w:val="22"/>
          <w:szCs w:val="22"/>
        </w:rPr>
        <w:t>Aşağıdakilerden hangisi malların fiyatlandırılmasında kullanılan maliyet artı yönteminin özelliklerinden biri değildir?</w:t>
      </w:r>
    </w:p>
    <w:p w:rsidR="00C96B78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İşletmelerde yaygın olarak kullanılması                     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4E399D" w:rsidRPr="00845E47">
        <w:rPr>
          <w:rFonts w:ascii="Arial Narrow" w:hAnsi="Arial Narrow"/>
          <w:sz w:val="22"/>
          <w:szCs w:val="22"/>
        </w:rPr>
        <w:t xml:space="preserve"> Fiyatlamada, müşteri ihtiyaçlarının göz önünde bulundurulması   </w:t>
      </w:r>
    </w:p>
    <w:p w:rsidR="004E399D" w:rsidRPr="00845E47" w:rsidRDefault="0044162C" w:rsidP="004E399D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Rekabeti göz önünde tutmaması                                          </w:t>
      </w:r>
      <w:r w:rsidRPr="00845E47">
        <w:rPr>
          <w:rFonts w:ascii="Arial Narrow" w:hAnsi="Arial Narrow"/>
          <w:sz w:val="22"/>
          <w:szCs w:val="22"/>
        </w:rPr>
        <w:t xml:space="preserve"> 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E399D" w:rsidRPr="00845E47">
        <w:rPr>
          <w:rFonts w:ascii="Arial Narrow" w:hAnsi="Arial Narrow"/>
          <w:sz w:val="22"/>
          <w:szCs w:val="22"/>
        </w:rPr>
        <w:t xml:space="preserve"> Fiyatlamada, maliyetleri esas alması</w:t>
      </w:r>
    </w:p>
    <w:p w:rsidR="00C00D38" w:rsidRPr="00845E47" w:rsidRDefault="00C00D38" w:rsidP="00C00D38">
      <w:pPr>
        <w:rPr>
          <w:rFonts w:ascii="Arial Narrow" w:hAnsi="Arial Narrow"/>
          <w:sz w:val="22"/>
          <w:szCs w:val="22"/>
        </w:rPr>
      </w:pPr>
    </w:p>
    <w:p w:rsidR="00C00D38" w:rsidRPr="00845E47" w:rsidRDefault="00111FFB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36</w:t>
      </w:r>
      <w:r w:rsidR="00C00D38" w:rsidRPr="00845E47">
        <w:rPr>
          <w:rFonts w:ascii="Arial Narrow" w:hAnsi="Arial Narrow"/>
          <w:sz w:val="22"/>
          <w:szCs w:val="22"/>
        </w:rPr>
        <w:t>.Sağlık ve temizlik bilgisi kurallarını içeren hekimlik dalı aşağıdakilerden hangisidir?</w:t>
      </w:r>
    </w:p>
    <w:p w:rsidR="00C00D38" w:rsidRPr="00845E47" w:rsidRDefault="0044162C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Temizlik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Sanitasyon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Dezenfeksiyon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Hijyen</w:t>
      </w:r>
    </w:p>
    <w:p w:rsidR="00C00D38" w:rsidRPr="00845E47" w:rsidRDefault="00111FFB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lastRenderedPageBreak/>
        <w:t>37</w:t>
      </w:r>
      <w:r w:rsidR="00C00D38" w:rsidRPr="00845E47">
        <w:rPr>
          <w:rFonts w:ascii="Arial Narrow" w:hAnsi="Arial Narrow"/>
          <w:sz w:val="22"/>
          <w:szCs w:val="22"/>
        </w:rPr>
        <w:t>. Aşağıda yapılan işleri hangisinde mutlaka eldivenle çalışılması gerekir?</w:t>
      </w:r>
    </w:p>
    <w:p w:rsidR="00C00D38" w:rsidRPr="00845E47" w:rsidRDefault="0044162C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484850" w:rsidRPr="00845E47">
        <w:rPr>
          <w:rFonts w:ascii="Arial Narrow" w:hAnsi="Arial Narrow"/>
          <w:sz w:val="22"/>
          <w:szCs w:val="22"/>
        </w:rPr>
        <w:t xml:space="preserve"> Çiğ yiyecekleri hazırlarken    </w:t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Yaralı elle hamur yoğururken</w:t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Servi</w:t>
      </w:r>
      <w:r w:rsidR="00484850" w:rsidRPr="00845E47">
        <w:rPr>
          <w:rFonts w:ascii="Arial Narrow" w:hAnsi="Arial Narrow"/>
          <w:sz w:val="22"/>
          <w:szCs w:val="22"/>
        </w:rPr>
        <w:t xml:space="preserve">s tabaklarını taşıma sırasında    </w:t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Kuver hazırlama sırasında</w:t>
      </w:r>
    </w:p>
    <w:p w:rsidR="00C00D38" w:rsidRPr="00845E47" w:rsidRDefault="00C00D38" w:rsidP="00C00D38">
      <w:pPr>
        <w:rPr>
          <w:rFonts w:ascii="Arial Narrow" w:hAnsi="Arial Narrow"/>
          <w:sz w:val="22"/>
          <w:szCs w:val="22"/>
        </w:rPr>
      </w:pPr>
    </w:p>
    <w:p w:rsidR="00C00D38" w:rsidRPr="00845E47" w:rsidRDefault="00C00D38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3</w:t>
      </w:r>
      <w:r w:rsidR="00111FFB" w:rsidRPr="00845E47">
        <w:rPr>
          <w:rFonts w:ascii="Arial Narrow" w:hAnsi="Arial Narrow"/>
          <w:sz w:val="22"/>
          <w:szCs w:val="22"/>
        </w:rPr>
        <w:t>8</w:t>
      </w:r>
      <w:r w:rsidRPr="00845E47">
        <w:rPr>
          <w:rFonts w:ascii="Arial Narrow" w:hAnsi="Arial Narrow"/>
          <w:sz w:val="22"/>
          <w:szCs w:val="22"/>
        </w:rPr>
        <w:t>.Ambalajlı yiyecekleri satın alırken aşağıdakilerden hangisine en az dikkat edersiniz?</w:t>
      </w:r>
    </w:p>
    <w:p w:rsidR="00C00D38" w:rsidRPr="00845E47" w:rsidRDefault="0044162C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Marka veya satın alınan yer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Ambalajın sağlam ve yırtık olmamasına</w:t>
      </w:r>
    </w:p>
    <w:p w:rsidR="00C00D38" w:rsidRPr="00845E47" w:rsidRDefault="0044162C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Ambalajın boyutu ve rengine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Ambalajda etiket bilgilerinin açıklayıcı olmasına</w:t>
      </w:r>
    </w:p>
    <w:p w:rsidR="00C00D38" w:rsidRPr="00845E47" w:rsidRDefault="00C00D38" w:rsidP="00C00D38">
      <w:pPr>
        <w:rPr>
          <w:rFonts w:ascii="Arial Narrow" w:hAnsi="Arial Narrow"/>
          <w:sz w:val="22"/>
          <w:szCs w:val="22"/>
        </w:rPr>
      </w:pPr>
    </w:p>
    <w:p w:rsidR="00C00D38" w:rsidRPr="00845E47" w:rsidRDefault="00111FFB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39</w:t>
      </w:r>
      <w:r w:rsidR="00C00D38" w:rsidRPr="00845E47">
        <w:rPr>
          <w:rFonts w:ascii="Arial Narrow" w:hAnsi="Arial Narrow"/>
          <w:sz w:val="22"/>
          <w:szCs w:val="22"/>
        </w:rPr>
        <w:t>. Aşağıdaki, besinlerden hangisi soğuk depoda saklanmalıdır?</w:t>
      </w:r>
    </w:p>
    <w:p w:rsidR="00C00D38" w:rsidRPr="00845E47" w:rsidRDefault="0044162C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Sebze ve meyveler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Konserve gıdalar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Kuru baklagiller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Tahıllar</w:t>
      </w:r>
    </w:p>
    <w:p w:rsidR="00C00D38" w:rsidRPr="00845E47" w:rsidRDefault="00C00D38" w:rsidP="00C00D38">
      <w:pPr>
        <w:rPr>
          <w:rFonts w:ascii="Arial Narrow" w:hAnsi="Arial Narrow"/>
          <w:sz w:val="22"/>
          <w:szCs w:val="22"/>
        </w:rPr>
      </w:pPr>
    </w:p>
    <w:p w:rsidR="00C00D38" w:rsidRPr="00845E47" w:rsidRDefault="00111FFB" w:rsidP="00C00D38">
      <w:pPr>
        <w:rPr>
          <w:rFonts w:ascii="Arial Narrow" w:hAnsi="Arial Narrow"/>
          <w:sz w:val="22"/>
          <w:szCs w:val="22"/>
          <w:u w:val="single"/>
        </w:rPr>
      </w:pPr>
      <w:r w:rsidRPr="00845E47">
        <w:rPr>
          <w:rFonts w:ascii="Arial Narrow" w:hAnsi="Arial Narrow"/>
          <w:sz w:val="22"/>
          <w:szCs w:val="22"/>
        </w:rPr>
        <w:t>40</w:t>
      </w:r>
      <w:r w:rsidR="00C00D38" w:rsidRPr="00845E47">
        <w:rPr>
          <w:rFonts w:ascii="Arial Narrow" w:hAnsi="Arial Narrow"/>
          <w:sz w:val="22"/>
          <w:szCs w:val="22"/>
        </w:rPr>
        <w:t xml:space="preserve">.Sebzeleri dezenfekte etmede hangi madde </w:t>
      </w:r>
      <w:r w:rsidR="00C00D38" w:rsidRPr="00845E47">
        <w:rPr>
          <w:rFonts w:ascii="Arial Narrow" w:hAnsi="Arial Narrow"/>
          <w:sz w:val="22"/>
          <w:szCs w:val="22"/>
          <w:u w:val="single"/>
        </w:rPr>
        <w:t>kullanılmaz?</w:t>
      </w:r>
    </w:p>
    <w:p w:rsidR="00C00D38" w:rsidRPr="00845E47" w:rsidRDefault="0044162C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Sebze dezenfektan maddesi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Çamaşır suyu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Tuz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Sirke</w:t>
      </w:r>
    </w:p>
    <w:p w:rsidR="00C00D38" w:rsidRPr="00845E47" w:rsidRDefault="00C00D38" w:rsidP="00C00D38">
      <w:pPr>
        <w:rPr>
          <w:rFonts w:ascii="Arial Narrow" w:hAnsi="Arial Narrow"/>
          <w:sz w:val="22"/>
          <w:szCs w:val="22"/>
        </w:rPr>
      </w:pPr>
    </w:p>
    <w:p w:rsidR="00C00D38" w:rsidRPr="00845E47" w:rsidRDefault="00111FFB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41</w:t>
      </w:r>
      <w:r w:rsidR="00C00D38" w:rsidRPr="00845E47">
        <w:rPr>
          <w:rFonts w:ascii="Arial Narrow" w:hAnsi="Arial Narrow"/>
          <w:sz w:val="22"/>
          <w:szCs w:val="22"/>
        </w:rPr>
        <w:t>.Dondurulmuş besinlerin çözdürülmesinde hangi işlem doğrudur?</w:t>
      </w:r>
    </w:p>
    <w:p w:rsidR="00C00D38" w:rsidRPr="00845E47" w:rsidRDefault="0044162C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4 - </w:t>
      </w:r>
      <w:smartTag w:uri="urn:schemas-microsoft-com:office:smarttags" w:element="metricconverter">
        <w:smartTagPr>
          <w:attr w:name="ProductID" w:val="7ﾰC"/>
        </w:smartTagPr>
        <w:r w:rsidR="00C00D38" w:rsidRPr="00845E47">
          <w:rPr>
            <w:rFonts w:ascii="Arial Narrow" w:hAnsi="Arial Narrow"/>
            <w:sz w:val="22"/>
            <w:szCs w:val="22"/>
          </w:rPr>
          <w:t>7°C</w:t>
        </w:r>
      </w:smartTag>
      <w:r w:rsidR="00C00D38" w:rsidRPr="00845E47">
        <w:rPr>
          <w:rFonts w:ascii="Arial Narrow" w:hAnsi="Arial Narrow"/>
          <w:sz w:val="22"/>
          <w:szCs w:val="22"/>
        </w:rPr>
        <w:t xml:space="preserve"> de soğuk depolarda çözdürme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Oda ısısında kendi haline bırakarak çözdürme</w:t>
      </w:r>
      <w:r w:rsidR="00C00D38" w:rsidRPr="00845E47">
        <w:rPr>
          <w:rFonts w:ascii="Arial Narrow" w:hAnsi="Arial Narrow"/>
          <w:sz w:val="22"/>
          <w:szCs w:val="22"/>
        </w:rPr>
        <w:tab/>
      </w:r>
    </w:p>
    <w:p w:rsidR="00C00D38" w:rsidRPr="00845E47" w:rsidRDefault="0044162C" w:rsidP="00C00D38">
      <w:pPr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Radyatör gibi sıcak zemin üzerine koyarak çözdürme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Sıcak su içinde tutarak çözdürme</w:t>
      </w:r>
    </w:p>
    <w:p w:rsidR="00C00D38" w:rsidRPr="00845E47" w:rsidRDefault="00C00D38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00D38" w:rsidRPr="00845E47" w:rsidRDefault="00111FFB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42</w:t>
      </w:r>
      <w:r w:rsidR="00C00D38" w:rsidRPr="00845E47">
        <w:rPr>
          <w:rFonts w:ascii="Arial Narrow" w:hAnsi="Arial Narrow"/>
          <w:sz w:val="22"/>
          <w:szCs w:val="22"/>
        </w:rPr>
        <w:t>.Aşağıdakilerden hangisi tost yapımında kullanılan malzemelerden biri değildir?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Tereyağı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Mayonez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Kaşar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ab/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Sucuk</w:t>
      </w:r>
    </w:p>
    <w:p w:rsidR="00C00D38" w:rsidRPr="00845E47" w:rsidRDefault="00C00D38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00D38" w:rsidRPr="00845E47" w:rsidRDefault="00111FFB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43</w:t>
      </w:r>
      <w:r w:rsidR="00C00D38" w:rsidRPr="00845E47">
        <w:rPr>
          <w:rFonts w:ascii="Arial Narrow" w:hAnsi="Arial Narrow"/>
          <w:sz w:val="22"/>
          <w:szCs w:val="22"/>
        </w:rPr>
        <w:t>.Aşağıdakilerden hangisi ellerin temiz ve bakımlı olmasının gerekliliğidir?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Tırnakların kırılmaması için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Yaşlanmaması için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Mantar enfeksiyonlarını önlemek için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Eller iletişim de önemli olduğu için</w:t>
      </w:r>
    </w:p>
    <w:p w:rsidR="00C00D38" w:rsidRPr="00845E47" w:rsidRDefault="00C00D38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00D38" w:rsidRPr="00845E47" w:rsidRDefault="00111FFB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44</w:t>
      </w:r>
      <w:r w:rsidR="00C00D38" w:rsidRPr="00845E47">
        <w:rPr>
          <w:rFonts w:ascii="Arial Narrow" w:hAnsi="Arial Narrow"/>
          <w:sz w:val="22"/>
          <w:szCs w:val="22"/>
        </w:rPr>
        <w:t xml:space="preserve">. Aşağıdakilerden hangisi dondurulmuş gıdaları çözdürürken uygulanması gereken yöntemdir? 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Çözdürme işlemi buzdolabının iç rafında ya da mikrodalgada fırınında yapılmalıdır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Çözdürme işlemi oda sıcaklığında yapılmalıdır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Çözdürme işlemi kalorifer üzerinde ya da altında yapılmalıdır</w:t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  <w:r w:rsidR="00C00D38" w:rsidRPr="00845E47">
        <w:rPr>
          <w:rFonts w:ascii="Arial Narrow" w:hAnsi="Arial Narrow"/>
          <w:sz w:val="22"/>
          <w:szCs w:val="22"/>
        </w:rPr>
        <w:tab/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Çözdürme işlemi hafif ateşte veya güneşli yerlerde yapılmalıdır</w:t>
      </w:r>
      <w:r w:rsidR="00C00D38" w:rsidRPr="00845E47">
        <w:rPr>
          <w:rFonts w:ascii="Arial Narrow" w:hAnsi="Arial Narrow"/>
          <w:sz w:val="22"/>
          <w:szCs w:val="22"/>
        </w:rPr>
        <w:tab/>
      </w:r>
    </w:p>
    <w:p w:rsidR="00C00D38" w:rsidRPr="00845E47" w:rsidRDefault="00C00D38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00D38" w:rsidRPr="00845E47" w:rsidRDefault="00111FFB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45</w:t>
      </w:r>
      <w:r w:rsidR="00C00D38" w:rsidRPr="00845E47">
        <w:rPr>
          <w:rFonts w:ascii="Arial Narrow" w:hAnsi="Arial Narrow"/>
          <w:sz w:val="22"/>
          <w:szCs w:val="22"/>
        </w:rPr>
        <w:t>.Ambalajlı gıda ürünlerini satın alırken dikkat edilmesi gereken hususlar hangileridir?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Geri dönüştürülebilir ve kazanımı kolay ambalajlı ürünler tercih edilmelidir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b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Ambalajlar üretim sürecinde ağır metallere maruz kalmamış olmalıdır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Ambalajlar sağlık, hijyen, güvenlik ve miktar açısından tüketici haklarını ihlal etmeyecek standartlarda olmalıdır.</w:t>
      </w:r>
    </w:p>
    <w:p w:rsidR="00C00D38" w:rsidRPr="00845E47" w:rsidRDefault="0044162C" w:rsidP="00C00D3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Hepsi</w:t>
      </w:r>
    </w:p>
    <w:p w:rsidR="00C96B78" w:rsidRPr="00845E47" w:rsidRDefault="00C96B78" w:rsidP="00111FFB">
      <w:pPr>
        <w:pStyle w:val="Default"/>
        <w:rPr>
          <w:rFonts w:ascii="Arial Narrow" w:hAnsi="Arial Narrow"/>
          <w:bCs/>
          <w:sz w:val="22"/>
          <w:szCs w:val="22"/>
        </w:rPr>
      </w:pPr>
    </w:p>
    <w:p w:rsidR="00111FFB" w:rsidRPr="00845E47" w:rsidRDefault="00111FFB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bCs/>
          <w:sz w:val="22"/>
          <w:szCs w:val="22"/>
        </w:rPr>
        <w:t xml:space="preserve">46. </w:t>
      </w:r>
      <w:r w:rsidRPr="00845E47">
        <w:rPr>
          <w:rFonts w:ascii="Arial Narrow" w:hAnsi="Arial Narrow"/>
          <w:sz w:val="22"/>
          <w:szCs w:val="22"/>
        </w:rPr>
        <w:t xml:space="preserve">İşyerinin birden fazla deposu varsa bu depolar nereden tanımlanmalıdır? </w:t>
      </w:r>
    </w:p>
    <w:p w:rsidR="00111FFB" w:rsidRPr="00845E47" w:rsidRDefault="0044162C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Stok II – Depo Kart Tanımları – Yeni Depo Kartı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111FFB" w:rsidRPr="00845E47">
        <w:rPr>
          <w:rFonts w:ascii="Arial Narrow" w:hAnsi="Arial Narrow"/>
          <w:sz w:val="22"/>
          <w:szCs w:val="22"/>
        </w:rPr>
        <w:t xml:space="preserve"> Stok – Stok Kartı – Yeni Kart </w:t>
      </w:r>
    </w:p>
    <w:p w:rsidR="00111FFB" w:rsidRPr="00845E47" w:rsidRDefault="0044162C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Stok – Depo Kart Tanımları – Yeni Depo Kartı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Stok II – Stok Kartı – Yeni Depo Kartı </w:t>
      </w:r>
    </w:p>
    <w:p w:rsidR="00111FFB" w:rsidRPr="00845E47" w:rsidRDefault="00111FFB" w:rsidP="00111FFB">
      <w:pPr>
        <w:pStyle w:val="Default"/>
        <w:rPr>
          <w:rFonts w:ascii="Arial Narrow" w:hAnsi="Arial Narrow"/>
          <w:sz w:val="22"/>
          <w:szCs w:val="22"/>
        </w:rPr>
      </w:pPr>
    </w:p>
    <w:p w:rsidR="00111FFB" w:rsidRPr="00845E47" w:rsidRDefault="00111FFB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 xml:space="preserve">47. Aşağıdakilerden hangisi bir sipariş mektubunda aşağıdaki bilgiler değildir? </w:t>
      </w:r>
    </w:p>
    <w:p w:rsidR="00111FFB" w:rsidRPr="00845E47" w:rsidRDefault="0044162C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Malın cinsi, kalitesi, rengi, miktarı, stok numarası, ölçüsü gibi bilgiler yer almalıdır. </w:t>
      </w:r>
    </w:p>
    <w:p w:rsidR="00111FFB" w:rsidRPr="00845E47" w:rsidRDefault="0044162C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b)</w:t>
      </w:r>
      <w:r w:rsidR="00111FFB" w:rsidRPr="00845E47">
        <w:rPr>
          <w:rFonts w:ascii="Arial Narrow" w:hAnsi="Arial Narrow"/>
          <w:sz w:val="22"/>
          <w:szCs w:val="22"/>
        </w:rPr>
        <w:t xml:space="preserve"> Bedelinin nasıl ödeneceği(peşin, çek ile vadeli, vb.) belirtilmelidir. </w:t>
      </w:r>
    </w:p>
    <w:p w:rsidR="00111FFB" w:rsidRPr="00845E47" w:rsidRDefault="0044162C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Malın ne zaman ve hangi yolla (PTT, kargo, nakliye ambarı, otobüs vb.) gönderilmesinin istendiği açıklanmalıdır. </w:t>
      </w:r>
    </w:p>
    <w:p w:rsidR="00111FFB" w:rsidRPr="00845E47" w:rsidRDefault="0044162C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Hepsi. </w:t>
      </w:r>
    </w:p>
    <w:p w:rsidR="00111FFB" w:rsidRPr="00845E47" w:rsidRDefault="00111FFB" w:rsidP="00111FFB">
      <w:pPr>
        <w:pStyle w:val="Default"/>
        <w:rPr>
          <w:rFonts w:ascii="Arial Narrow" w:hAnsi="Arial Narrow"/>
          <w:sz w:val="22"/>
          <w:szCs w:val="22"/>
        </w:rPr>
      </w:pPr>
    </w:p>
    <w:p w:rsidR="00111FFB" w:rsidRPr="00845E47" w:rsidRDefault="00111FFB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 xml:space="preserve">48. Sipariş bildiri formu iletme şekilleri aşağıdakilerden hangisidir? </w:t>
      </w:r>
    </w:p>
    <w:p w:rsidR="00111FFB" w:rsidRPr="00845E47" w:rsidRDefault="0044162C" w:rsidP="00111FFB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Yazılı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111FFB" w:rsidRPr="00845E47">
        <w:rPr>
          <w:rFonts w:ascii="Arial Narrow" w:hAnsi="Arial Narrow"/>
          <w:sz w:val="22"/>
          <w:szCs w:val="22"/>
        </w:rPr>
        <w:t xml:space="preserve"> E-mail veya faks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Bilgisayar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111FFB" w:rsidRPr="00845E47">
        <w:rPr>
          <w:rFonts w:ascii="Arial Narrow" w:hAnsi="Arial Narrow"/>
          <w:sz w:val="22"/>
          <w:szCs w:val="22"/>
        </w:rPr>
        <w:t xml:space="preserve"> Hepsi</w:t>
      </w:r>
    </w:p>
    <w:p w:rsidR="00111FFB" w:rsidRPr="00845E47" w:rsidRDefault="00111FFB" w:rsidP="00C00D38">
      <w:pPr>
        <w:pStyle w:val="Default"/>
        <w:rPr>
          <w:rFonts w:ascii="Arial Narrow" w:hAnsi="Arial Narrow"/>
          <w:bCs/>
          <w:sz w:val="22"/>
          <w:szCs w:val="22"/>
        </w:rPr>
      </w:pPr>
    </w:p>
    <w:p w:rsidR="00C00D38" w:rsidRPr="00845E47" w:rsidRDefault="00111FFB" w:rsidP="00C00D38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bCs/>
          <w:sz w:val="22"/>
          <w:szCs w:val="22"/>
        </w:rPr>
        <w:t>49</w:t>
      </w:r>
      <w:r w:rsidR="00C00D38" w:rsidRPr="00845E47">
        <w:rPr>
          <w:rFonts w:ascii="Arial Narrow" w:hAnsi="Arial Narrow"/>
          <w:bCs/>
          <w:sz w:val="22"/>
          <w:szCs w:val="22"/>
        </w:rPr>
        <w:t xml:space="preserve">. </w:t>
      </w:r>
      <w:r w:rsidR="00C00D38" w:rsidRPr="00845E47">
        <w:rPr>
          <w:rFonts w:ascii="Arial Narrow" w:hAnsi="Arial Narrow"/>
          <w:sz w:val="22"/>
          <w:szCs w:val="22"/>
        </w:rPr>
        <w:t xml:space="preserve">Üretilen ürünlerin parti numarasının verildiği etiket aşağıdakilerden hangisidir? </w:t>
      </w:r>
    </w:p>
    <w:p w:rsidR="00C00D38" w:rsidRPr="00845E47" w:rsidRDefault="0044162C" w:rsidP="00C00D38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Alt stok etiketleri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Depo raf etiketleri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Stok etiketleri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Lot etiketleri </w:t>
      </w:r>
    </w:p>
    <w:p w:rsidR="00C00D38" w:rsidRPr="00845E47" w:rsidRDefault="00C00D38" w:rsidP="00C00D38">
      <w:pPr>
        <w:pStyle w:val="Default"/>
        <w:rPr>
          <w:rFonts w:ascii="Arial Narrow" w:hAnsi="Arial Narrow"/>
          <w:bCs/>
          <w:sz w:val="22"/>
          <w:szCs w:val="22"/>
        </w:rPr>
      </w:pPr>
    </w:p>
    <w:p w:rsidR="00C00D38" w:rsidRPr="00845E47" w:rsidRDefault="00111FFB" w:rsidP="00C00D38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bCs/>
          <w:sz w:val="22"/>
          <w:szCs w:val="22"/>
        </w:rPr>
        <w:t>5</w:t>
      </w:r>
      <w:r w:rsidR="00C00D38" w:rsidRPr="00845E47">
        <w:rPr>
          <w:rFonts w:ascii="Arial Narrow" w:hAnsi="Arial Narrow"/>
          <w:bCs/>
          <w:sz w:val="22"/>
          <w:szCs w:val="22"/>
        </w:rPr>
        <w:t xml:space="preserve">0. </w:t>
      </w:r>
      <w:r w:rsidR="00C00D38" w:rsidRPr="00845E47">
        <w:rPr>
          <w:rFonts w:ascii="Arial Narrow" w:hAnsi="Arial Narrow"/>
          <w:sz w:val="22"/>
          <w:szCs w:val="22"/>
        </w:rPr>
        <w:t xml:space="preserve">869 2546 25 954 3 Şeklinde barkodu olan bir üründe firma numarası kaçtır? </w:t>
      </w:r>
    </w:p>
    <w:p w:rsidR="00C00D38" w:rsidRPr="00845E47" w:rsidRDefault="0044162C" w:rsidP="00C00D38">
      <w:pPr>
        <w:pStyle w:val="Default"/>
        <w:rPr>
          <w:rFonts w:ascii="Arial Narrow" w:hAnsi="Arial Narrow"/>
          <w:sz w:val="22"/>
          <w:szCs w:val="22"/>
        </w:rPr>
      </w:pPr>
      <w:r w:rsidRPr="00845E47">
        <w:rPr>
          <w:rFonts w:ascii="Arial Narrow" w:hAnsi="Arial Narrow"/>
          <w:sz w:val="22"/>
          <w:szCs w:val="22"/>
        </w:rPr>
        <w:t>a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2546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b)</w:t>
      </w:r>
      <w:r w:rsidR="00C00D38" w:rsidRPr="00845E47">
        <w:rPr>
          <w:rFonts w:ascii="Arial Narrow" w:hAnsi="Arial Narrow"/>
          <w:sz w:val="22"/>
          <w:szCs w:val="22"/>
        </w:rPr>
        <w:t xml:space="preserve"> 25        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c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954                   </w:t>
      </w:r>
      <w:r w:rsidR="00C96B78" w:rsidRPr="00845E47">
        <w:rPr>
          <w:rFonts w:ascii="Arial Narrow" w:hAnsi="Arial Narrow"/>
          <w:sz w:val="22"/>
          <w:szCs w:val="22"/>
        </w:rPr>
        <w:tab/>
      </w:r>
      <w:r w:rsidR="00C96B78" w:rsidRPr="00845E47">
        <w:rPr>
          <w:rFonts w:ascii="Arial Narrow" w:hAnsi="Arial Narrow"/>
          <w:sz w:val="22"/>
          <w:szCs w:val="22"/>
        </w:rPr>
        <w:tab/>
      </w:r>
      <w:r w:rsidRPr="00845E47">
        <w:rPr>
          <w:rFonts w:ascii="Arial Narrow" w:hAnsi="Arial Narrow"/>
          <w:sz w:val="22"/>
          <w:szCs w:val="22"/>
        </w:rPr>
        <w:t>d</w:t>
      </w:r>
      <w:r w:rsidR="004C7391" w:rsidRPr="00845E47">
        <w:rPr>
          <w:rFonts w:ascii="Arial Narrow" w:hAnsi="Arial Narrow"/>
          <w:sz w:val="22"/>
          <w:szCs w:val="22"/>
        </w:rPr>
        <w:t>)</w:t>
      </w:r>
      <w:r w:rsidR="00C00D38" w:rsidRPr="00845E47">
        <w:rPr>
          <w:rFonts w:ascii="Arial Narrow" w:hAnsi="Arial Narrow"/>
          <w:sz w:val="22"/>
          <w:szCs w:val="22"/>
        </w:rPr>
        <w:t xml:space="preserve"> 869</w:t>
      </w:r>
    </w:p>
    <w:p w:rsidR="009433C6" w:rsidRDefault="009433C6" w:rsidP="009433C6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433C6" w:rsidRDefault="009433C6" w:rsidP="009433C6">
      <w:pPr>
        <w:rPr>
          <w:rFonts w:ascii="Arial Narrow" w:hAnsi="Arial Narrow"/>
          <w:i/>
          <w:sz w:val="22"/>
          <w:szCs w:val="22"/>
        </w:rPr>
      </w:pPr>
      <w:r w:rsidRPr="009433C6">
        <w:rPr>
          <w:rFonts w:ascii="Arial Narrow" w:hAnsi="Arial Narrow"/>
          <w:i/>
          <w:sz w:val="22"/>
          <w:szCs w:val="22"/>
        </w:rPr>
        <w:t>NOT BAREMİ: Her soru 2 puandır. Sınav Süresi 40 dakikadır.</w:t>
      </w:r>
    </w:p>
    <w:p w:rsidR="00845E47" w:rsidRDefault="00845E47" w:rsidP="009433C6">
      <w:pPr>
        <w:rPr>
          <w:rFonts w:ascii="Arial Narrow" w:hAnsi="Arial Narrow"/>
          <w:i/>
          <w:sz w:val="22"/>
          <w:szCs w:val="22"/>
        </w:rPr>
      </w:pPr>
    </w:p>
    <w:p w:rsidR="009433C6" w:rsidRPr="009433C6" w:rsidRDefault="009433C6" w:rsidP="00845E47">
      <w:pPr>
        <w:ind w:left="1416"/>
        <w:rPr>
          <w:rFonts w:ascii="Arial Narrow" w:hAnsi="Arial Narrow"/>
          <w:i/>
          <w:sz w:val="22"/>
          <w:szCs w:val="22"/>
        </w:rPr>
      </w:pPr>
      <w:r w:rsidRPr="009433C6">
        <w:rPr>
          <w:rFonts w:ascii="Arial Narrow" w:hAnsi="Arial Narrow"/>
          <w:i/>
          <w:sz w:val="22"/>
          <w:szCs w:val="22"/>
        </w:rPr>
        <w:t xml:space="preserve">Sınav Komisyonu Başkanı                        </w:t>
      </w:r>
      <w:r w:rsidRPr="009433C6">
        <w:rPr>
          <w:rFonts w:ascii="Arial Narrow" w:hAnsi="Arial Narrow"/>
          <w:i/>
          <w:sz w:val="22"/>
          <w:szCs w:val="22"/>
        </w:rPr>
        <w:tab/>
        <w:t>Üye                                               Üye</w:t>
      </w:r>
    </w:p>
    <w:p w:rsidR="00484850" w:rsidRDefault="00484850" w:rsidP="009433C6">
      <w:pPr>
        <w:keepNext/>
        <w:outlineLvl w:val="0"/>
        <w:rPr>
          <w:rFonts w:ascii="Arial Narrow" w:hAnsi="Arial Narrow"/>
          <w:b/>
          <w:bCs/>
          <w:i/>
          <w:sz w:val="22"/>
          <w:szCs w:val="22"/>
        </w:rPr>
      </w:pPr>
    </w:p>
    <w:p w:rsidR="00A316D8" w:rsidRPr="0041001E" w:rsidRDefault="00A316D8" w:rsidP="00A316D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.....</w:t>
      </w:r>
    </w:p>
    <w:p w:rsidR="00A316D8" w:rsidRDefault="00A316D8" w:rsidP="008E652A">
      <w:pPr>
        <w:rPr>
          <w:rFonts w:ascii="Arial Narrow" w:hAnsi="Arial Narrow"/>
          <w:color w:val="000000"/>
          <w:sz w:val="22"/>
          <w:szCs w:val="22"/>
        </w:rPr>
      </w:pPr>
    </w:p>
    <w:p w:rsidR="00A316D8" w:rsidRDefault="00A316D8" w:rsidP="008E652A">
      <w:pPr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567"/>
        <w:gridCol w:w="567"/>
        <w:gridCol w:w="567"/>
        <w:gridCol w:w="567"/>
      </w:tblGrid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1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9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567" w:type="dxa"/>
          </w:tcPr>
          <w:p w:rsidR="00A316D8" w:rsidRDefault="000716F2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567" w:type="dxa"/>
          </w:tcPr>
          <w:p w:rsidR="00A316D8" w:rsidRDefault="00E27319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567" w:type="dxa"/>
          </w:tcPr>
          <w:p w:rsidR="00A316D8" w:rsidRDefault="00E27319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567" w:type="dxa"/>
          </w:tcPr>
          <w:p w:rsidR="00A316D8" w:rsidRDefault="00E27319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567" w:type="dxa"/>
          </w:tcPr>
          <w:p w:rsidR="00A316D8" w:rsidRDefault="00E27319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567" w:type="dxa"/>
          </w:tcPr>
          <w:p w:rsidR="00A316D8" w:rsidRDefault="004E399D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7" w:type="dxa"/>
          </w:tcPr>
          <w:p w:rsidR="00A316D8" w:rsidRDefault="00E27319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567" w:type="dxa"/>
          </w:tcPr>
          <w:p w:rsidR="00A316D8" w:rsidRDefault="00B521F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567" w:type="dxa"/>
          </w:tcPr>
          <w:p w:rsidR="00A316D8" w:rsidRDefault="007F5D8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67" w:type="dxa"/>
          </w:tcPr>
          <w:p w:rsidR="00A316D8" w:rsidRDefault="007F5D8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567" w:type="dxa"/>
          </w:tcPr>
          <w:p w:rsidR="00A316D8" w:rsidRDefault="007F5D8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567" w:type="dxa"/>
          </w:tcPr>
          <w:p w:rsidR="00A316D8" w:rsidRDefault="000D54E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567" w:type="dxa"/>
          </w:tcPr>
          <w:p w:rsidR="00A316D8" w:rsidRDefault="000D54E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567" w:type="dxa"/>
          </w:tcPr>
          <w:p w:rsidR="00A316D8" w:rsidRDefault="000D54E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567" w:type="dxa"/>
          </w:tcPr>
          <w:p w:rsidR="00A316D8" w:rsidRDefault="00D350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567" w:type="dxa"/>
          </w:tcPr>
          <w:p w:rsidR="00A316D8" w:rsidRDefault="00D350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567" w:type="dxa"/>
          </w:tcPr>
          <w:p w:rsidR="00A316D8" w:rsidRDefault="00D350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567" w:type="dxa"/>
          </w:tcPr>
          <w:p w:rsidR="00A316D8" w:rsidRDefault="00D350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567" w:type="dxa"/>
          </w:tcPr>
          <w:p w:rsidR="00A316D8" w:rsidRDefault="00C00D3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567" w:type="dxa"/>
          </w:tcPr>
          <w:p w:rsidR="00A316D8" w:rsidRDefault="00C3017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567" w:type="dxa"/>
          </w:tcPr>
          <w:p w:rsidR="00A316D8" w:rsidRDefault="00111FF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567" w:type="dxa"/>
          </w:tcPr>
          <w:p w:rsidR="00A316D8" w:rsidRDefault="00C3017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567" w:type="dxa"/>
          </w:tcPr>
          <w:p w:rsidR="00A316D8" w:rsidRDefault="00111FF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567" w:type="dxa"/>
          </w:tcPr>
          <w:p w:rsidR="00A316D8" w:rsidRDefault="00C3017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567" w:type="dxa"/>
          </w:tcPr>
          <w:p w:rsidR="00A316D8" w:rsidRDefault="00111FF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567" w:type="dxa"/>
          </w:tcPr>
          <w:p w:rsidR="00A316D8" w:rsidRDefault="00C3017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567" w:type="dxa"/>
          </w:tcPr>
          <w:p w:rsidR="00A316D8" w:rsidRDefault="00111FFB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A316D8" w:rsidTr="00A316D8">
        <w:trPr>
          <w:jc w:val="center"/>
        </w:trPr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567" w:type="dxa"/>
          </w:tcPr>
          <w:p w:rsidR="00A316D8" w:rsidRDefault="00C30173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567" w:type="dxa"/>
          </w:tcPr>
          <w:p w:rsidR="00A316D8" w:rsidRDefault="00A316D8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567" w:type="dxa"/>
          </w:tcPr>
          <w:p w:rsidR="00A316D8" w:rsidRDefault="008D3E5E" w:rsidP="009433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  <w:bookmarkStart w:id="0" w:name="_GoBack"/>
            <w:bookmarkEnd w:id="0"/>
          </w:p>
        </w:tc>
      </w:tr>
    </w:tbl>
    <w:p w:rsidR="0040403B" w:rsidRDefault="0040403B" w:rsidP="008E652A">
      <w:pPr>
        <w:rPr>
          <w:rFonts w:ascii="Arial Narrow" w:hAnsi="Arial Narrow"/>
          <w:color w:val="000000"/>
          <w:sz w:val="22"/>
          <w:szCs w:val="22"/>
        </w:rPr>
      </w:pPr>
    </w:p>
    <w:p w:rsidR="0040403B" w:rsidRDefault="0040403B" w:rsidP="008E652A">
      <w:pPr>
        <w:rPr>
          <w:rFonts w:ascii="Arial Narrow" w:hAnsi="Arial Narrow"/>
          <w:color w:val="000000"/>
          <w:sz w:val="22"/>
          <w:szCs w:val="22"/>
        </w:rPr>
      </w:pPr>
    </w:p>
    <w:p w:rsidR="0040403B" w:rsidRDefault="0040403B" w:rsidP="0040403B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40403B" w:rsidRDefault="0040403B" w:rsidP="0040403B">
      <w:pPr>
        <w:rPr>
          <w:rFonts w:ascii="Arial Narrow" w:hAnsi="Arial Narrow"/>
          <w:i/>
          <w:sz w:val="22"/>
          <w:szCs w:val="22"/>
        </w:rPr>
      </w:pPr>
      <w:r w:rsidRPr="009433C6">
        <w:rPr>
          <w:rFonts w:ascii="Arial Narrow" w:hAnsi="Arial Narrow"/>
          <w:i/>
          <w:sz w:val="22"/>
          <w:szCs w:val="22"/>
        </w:rPr>
        <w:t>NOT BAREMİ: Her soru 2 puandır. Sınav Süresi 40 dakikadır.</w:t>
      </w:r>
    </w:p>
    <w:p w:rsidR="0040403B" w:rsidRDefault="0040403B" w:rsidP="0040403B">
      <w:pPr>
        <w:rPr>
          <w:rFonts w:ascii="Arial Narrow" w:hAnsi="Arial Narrow"/>
          <w:i/>
          <w:sz w:val="22"/>
          <w:szCs w:val="22"/>
        </w:rPr>
      </w:pPr>
    </w:p>
    <w:p w:rsidR="0040403B" w:rsidRDefault="0040403B" w:rsidP="0040403B">
      <w:pPr>
        <w:rPr>
          <w:rFonts w:ascii="Arial Narrow" w:hAnsi="Arial Narrow"/>
          <w:i/>
          <w:sz w:val="22"/>
          <w:szCs w:val="22"/>
        </w:rPr>
      </w:pPr>
    </w:p>
    <w:p w:rsidR="0040403B" w:rsidRPr="009433C6" w:rsidRDefault="0040403B" w:rsidP="0040403B">
      <w:pPr>
        <w:rPr>
          <w:rFonts w:ascii="Arial Narrow" w:hAnsi="Arial Narrow"/>
          <w:i/>
          <w:sz w:val="22"/>
          <w:szCs w:val="22"/>
        </w:rPr>
      </w:pPr>
      <w:r w:rsidRPr="009433C6">
        <w:rPr>
          <w:rFonts w:ascii="Arial Narrow" w:hAnsi="Arial Narrow"/>
          <w:i/>
          <w:sz w:val="22"/>
          <w:szCs w:val="22"/>
        </w:rPr>
        <w:t xml:space="preserve">Sınav Komisyonu Başkanı                        </w:t>
      </w:r>
      <w:r w:rsidRPr="009433C6">
        <w:rPr>
          <w:rFonts w:ascii="Arial Narrow" w:hAnsi="Arial Narrow"/>
          <w:i/>
          <w:sz w:val="22"/>
          <w:szCs w:val="22"/>
        </w:rPr>
        <w:tab/>
        <w:t>Üye                                               Üye</w:t>
      </w:r>
    </w:p>
    <w:p w:rsidR="0040403B" w:rsidRPr="009433C6" w:rsidRDefault="0040403B" w:rsidP="0040403B">
      <w:pPr>
        <w:keepNext/>
        <w:outlineLvl w:val="0"/>
        <w:rPr>
          <w:rFonts w:ascii="Arial Narrow" w:hAnsi="Arial Narrow"/>
          <w:b/>
          <w:bCs/>
          <w:i/>
          <w:sz w:val="22"/>
          <w:szCs w:val="22"/>
        </w:rPr>
      </w:pPr>
    </w:p>
    <w:p w:rsidR="0040403B" w:rsidRPr="008E652A" w:rsidRDefault="0040403B" w:rsidP="008E652A">
      <w:pPr>
        <w:rPr>
          <w:rFonts w:ascii="Arial Narrow" w:hAnsi="Arial Narrow"/>
          <w:color w:val="000000"/>
          <w:sz w:val="22"/>
          <w:szCs w:val="22"/>
        </w:rPr>
      </w:pPr>
    </w:p>
    <w:sectPr w:rsidR="0040403B" w:rsidRPr="008E652A" w:rsidSect="008E652A">
      <w:footerReference w:type="default" r:id="rId8"/>
      <w:type w:val="continuous"/>
      <w:pgSz w:w="11906" w:h="16838"/>
      <w:pgMar w:top="397" w:right="567" w:bottom="397" w:left="567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B29" w:rsidRDefault="00022B29" w:rsidP="003C37BF">
      <w:r>
        <w:separator/>
      </w:r>
    </w:p>
  </w:endnote>
  <w:endnote w:type="continuationSeparator" w:id="1">
    <w:p w:rsidR="00022B29" w:rsidRDefault="00022B29" w:rsidP="003C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AC" w:rsidRDefault="00E374AC">
    <w:pPr>
      <w:pStyle w:val="Altbilgi"/>
    </w:pPr>
  </w:p>
  <w:p w:rsidR="007B1C6E" w:rsidRDefault="007B1C6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B29" w:rsidRDefault="00022B29" w:rsidP="003C37BF">
      <w:r>
        <w:separator/>
      </w:r>
    </w:p>
  </w:footnote>
  <w:footnote w:type="continuationSeparator" w:id="1">
    <w:p w:rsidR="00022B29" w:rsidRDefault="00022B29" w:rsidP="003C3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D42"/>
    <w:multiLevelType w:val="hybridMultilevel"/>
    <w:tmpl w:val="62387194"/>
    <w:lvl w:ilvl="0" w:tplc="A6B0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D12A2"/>
    <w:multiLevelType w:val="hybridMultilevel"/>
    <w:tmpl w:val="31AAAD64"/>
    <w:lvl w:ilvl="0" w:tplc="2902B86A">
      <w:start w:val="2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5F8D"/>
    <w:multiLevelType w:val="singleLevel"/>
    <w:tmpl w:val="DC2C0070"/>
    <w:lvl w:ilvl="0">
      <w:start w:val="1"/>
      <w:numFmt w:val="upperLetter"/>
      <w:lvlText w:val="%1)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223E97"/>
    <w:multiLevelType w:val="singleLevel"/>
    <w:tmpl w:val="34A898EE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 Narrow" w:eastAsia="Times New Roman" w:hAnsi="Arial Narrow" w:cs="Times New Roman"/>
      </w:rPr>
    </w:lvl>
  </w:abstractNum>
  <w:abstractNum w:abstractNumId="4">
    <w:nsid w:val="419D59FF"/>
    <w:multiLevelType w:val="hybridMultilevel"/>
    <w:tmpl w:val="636A681E"/>
    <w:lvl w:ilvl="0" w:tplc="80385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4A4B"/>
    <w:multiLevelType w:val="hybridMultilevel"/>
    <w:tmpl w:val="62387194"/>
    <w:lvl w:ilvl="0" w:tplc="A6B0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CF764E"/>
    <w:multiLevelType w:val="singleLevel"/>
    <w:tmpl w:val="FA88B59E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 Narrow" w:eastAsia="Times New Roman" w:hAnsi="Arial Narrow" w:cs="Times New Roman"/>
      </w:rPr>
    </w:lvl>
  </w:abstractNum>
  <w:abstractNum w:abstractNumId="7">
    <w:nsid w:val="772A4E7B"/>
    <w:multiLevelType w:val="singleLevel"/>
    <w:tmpl w:val="DC2C0070"/>
    <w:lvl w:ilvl="0">
      <w:start w:val="1"/>
      <w:numFmt w:val="upperLetter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7986089"/>
    <w:multiLevelType w:val="singleLevel"/>
    <w:tmpl w:val="7074755A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 Narrow" w:eastAsia="Times New Roman" w:hAnsi="Arial Narrow" w:cs="Times New Roman"/>
      </w:rPr>
    </w:lvl>
  </w:abstractNum>
  <w:abstractNum w:abstractNumId="9">
    <w:nsid w:val="78AC352C"/>
    <w:multiLevelType w:val="singleLevel"/>
    <w:tmpl w:val="9B685AA0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37BF"/>
    <w:rsid w:val="00022B29"/>
    <w:rsid w:val="000716F2"/>
    <w:rsid w:val="000D54E8"/>
    <w:rsid w:val="00111FFB"/>
    <w:rsid w:val="00120C92"/>
    <w:rsid w:val="00161A3F"/>
    <w:rsid w:val="00162956"/>
    <w:rsid w:val="001823D0"/>
    <w:rsid w:val="001B75BB"/>
    <w:rsid w:val="001F6341"/>
    <w:rsid w:val="00223601"/>
    <w:rsid w:val="0025348F"/>
    <w:rsid w:val="00284FE2"/>
    <w:rsid w:val="00290FFA"/>
    <w:rsid w:val="003C37BF"/>
    <w:rsid w:val="003D5BA8"/>
    <w:rsid w:val="0040403B"/>
    <w:rsid w:val="00406286"/>
    <w:rsid w:val="0041001E"/>
    <w:rsid w:val="004228A2"/>
    <w:rsid w:val="00440988"/>
    <w:rsid w:val="0044162C"/>
    <w:rsid w:val="00465D72"/>
    <w:rsid w:val="00484850"/>
    <w:rsid w:val="004C7391"/>
    <w:rsid w:val="004D7DAD"/>
    <w:rsid w:val="004E399D"/>
    <w:rsid w:val="005C4B9C"/>
    <w:rsid w:val="0060195C"/>
    <w:rsid w:val="006A17D0"/>
    <w:rsid w:val="006A45A9"/>
    <w:rsid w:val="006E206D"/>
    <w:rsid w:val="007007D5"/>
    <w:rsid w:val="007612F2"/>
    <w:rsid w:val="007B1C6E"/>
    <w:rsid w:val="007F5D83"/>
    <w:rsid w:val="00813EB6"/>
    <w:rsid w:val="008459BD"/>
    <w:rsid w:val="00845E47"/>
    <w:rsid w:val="0089078F"/>
    <w:rsid w:val="008C2B6F"/>
    <w:rsid w:val="008D3E5E"/>
    <w:rsid w:val="008E652A"/>
    <w:rsid w:val="009433C6"/>
    <w:rsid w:val="009854FB"/>
    <w:rsid w:val="009A2605"/>
    <w:rsid w:val="009A706B"/>
    <w:rsid w:val="00A16F05"/>
    <w:rsid w:val="00A316D8"/>
    <w:rsid w:val="00A67D97"/>
    <w:rsid w:val="00A95D7E"/>
    <w:rsid w:val="00B521F8"/>
    <w:rsid w:val="00BA41B7"/>
    <w:rsid w:val="00BD445F"/>
    <w:rsid w:val="00BE53D5"/>
    <w:rsid w:val="00C00D38"/>
    <w:rsid w:val="00C051AB"/>
    <w:rsid w:val="00C05425"/>
    <w:rsid w:val="00C07C00"/>
    <w:rsid w:val="00C26525"/>
    <w:rsid w:val="00C30173"/>
    <w:rsid w:val="00C734A5"/>
    <w:rsid w:val="00C96B78"/>
    <w:rsid w:val="00CA45A8"/>
    <w:rsid w:val="00D35038"/>
    <w:rsid w:val="00D5090B"/>
    <w:rsid w:val="00D92836"/>
    <w:rsid w:val="00DA2185"/>
    <w:rsid w:val="00DA4121"/>
    <w:rsid w:val="00DB2047"/>
    <w:rsid w:val="00DF247D"/>
    <w:rsid w:val="00E27319"/>
    <w:rsid w:val="00E374AC"/>
    <w:rsid w:val="00E41D41"/>
    <w:rsid w:val="00E51A0E"/>
    <w:rsid w:val="00E901CB"/>
    <w:rsid w:val="00EE6593"/>
    <w:rsid w:val="00EF3A5D"/>
    <w:rsid w:val="00F61579"/>
    <w:rsid w:val="00F94FC6"/>
    <w:rsid w:val="00FA641A"/>
    <w:rsid w:val="00FA7010"/>
    <w:rsid w:val="00FE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37B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C37B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C37B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C37BF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EF3A5D"/>
    <w:pPr>
      <w:tabs>
        <w:tab w:val="left" w:pos="3119"/>
      </w:tabs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F3A5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iii">
    <w:name w:val="İİiii"/>
    <w:basedOn w:val="Normal"/>
    <w:rsid w:val="00EF3A5D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5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5A8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A7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2F2"/>
    <w:pPr>
      <w:spacing w:before="100" w:beforeAutospacing="1" w:after="100" w:afterAutospacing="1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7612F2"/>
    <w:pPr>
      <w:ind w:left="720"/>
      <w:contextualSpacing/>
    </w:pPr>
  </w:style>
  <w:style w:type="table" w:styleId="TabloKlavuzu">
    <w:name w:val="Table Grid"/>
    <w:basedOn w:val="NormalTablo"/>
    <w:uiPriority w:val="59"/>
    <w:rsid w:val="00A3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3EE9-04ED-4A9F-B466-E6000FB5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19-06-18T07:32:00Z</cp:lastPrinted>
  <dcterms:created xsi:type="dcterms:W3CDTF">2019-06-18T05:45:00Z</dcterms:created>
  <dcterms:modified xsi:type="dcterms:W3CDTF">2019-10-26T19:08:00Z</dcterms:modified>
</cp:coreProperties>
</file>